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2833" w14:textId="77777777" w:rsidR="00F45D14" w:rsidRPr="00863A81" w:rsidRDefault="00F45D14">
      <w:pPr>
        <w:rPr>
          <w:rFonts w:ascii="Times New Roman" w:hAnsi="Times New Roman" w:cs="Times New Roman"/>
          <w:sz w:val="24"/>
          <w:szCs w:val="24"/>
        </w:rPr>
      </w:pPr>
    </w:p>
    <w:p w14:paraId="1851D045" w14:textId="13AAF058" w:rsidR="00F45D14" w:rsidRDefault="00F45D14" w:rsidP="00F45D14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ÖĞRETMENLİK UYGULAMASI-I</w:t>
      </w:r>
      <w:r w:rsidR="00A97DE3">
        <w:rPr>
          <w:rFonts w:ascii="Times New Roman" w:hAnsi="Times New Roman" w:cs="Times New Roman"/>
          <w:b/>
          <w:sz w:val="24"/>
          <w:szCs w:val="24"/>
        </w:rPr>
        <w:t xml:space="preserve"> DERS İZLENCESİ VE DERS ETKİNLİK FORMLARI</w:t>
      </w:r>
    </w:p>
    <w:p w14:paraId="15AFB333" w14:textId="77777777" w:rsidR="00A97DE3" w:rsidRDefault="00A97DE3" w:rsidP="000266ED">
      <w:pPr>
        <w:pStyle w:val="stBilgi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803"/>
        <w:gridCol w:w="5152"/>
        <w:gridCol w:w="5103"/>
      </w:tblGrid>
      <w:tr w:rsidR="000266ED" w:rsidRPr="000266ED" w14:paraId="3DEA340E" w14:textId="77777777" w:rsidTr="000266ED">
        <w:tc>
          <w:tcPr>
            <w:tcW w:w="803" w:type="dxa"/>
          </w:tcPr>
          <w:p w14:paraId="4FAB1EF5" w14:textId="6CF275BD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152" w:type="dxa"/>
          </w:tcPr>
          <w:p w14:paraId="72CF71BF" w14:textId="3F470FB4" w:rsidR="000266ED" w:rsidRPr="000266ED" w:rsidRDefault="000266ED" w:rsidP="009867A9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5103" w:type="dxa"/>
          </w:tcPr>
          <w:p w14:paraId="1B4B96F0" w14:textId="5EE56909" w:rsidR="000266ED" w:rsidRPr="000266ED" w:rsidRDefault="000266ED" w:rsidP="009867A9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Uygulama Okulu</w:t>
            </w:r>
          </w:p>
        </w:tc>
      </w:tr>
      <w:tr w:rsidR="000266ED" w:rsidRPr="000266ED" w14:paraId="7B752AFC" w14:textId="77777777" w:rsidTr="00DC5679">
        <w:tc>
          <w:tcPr>
            <w:tcW w:w="803" w:type="dxa"/>
          </w:tcPr>
          <w:p w14:paraId="7D2215DC" w14:textId="58FEFDCE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2" w:type="dxa"/>
            <w:vAlign w:val="center"/>
          </w:tcPr>
          <w:p w14:paraId="4A5FA593" w14:textId="525FC341" w:rsidR="000266ED" w:rsidRPr="000266ED" w:rsidRDefault="000266ED" w:rsidP="00DC567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izlencesi ve genel bilgilendirme</w:t>
            </w:r>
          </w:p>
          <w:p w14:paraId="1FAD8B57" w14:textId="664B1C88" w:rsidR="000266ED" w:rsidRPr="000266ED" w:rsidRDefault="000266ED" w:rsidP="00DC5679">
            <w:pPr>
              <w:pStyle w:val="stBilgi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Etkinlik ve formların tanıtılması</w:t>
            </w:r>
          </w:p>
        </w:tc>
        <w:tc>
          <w:tcPr>
            <w:tcW w:w="5103" w:type="dxa"/>
          </w:tcPr>
          <w:p w14:paraId="5FC74A2B" w14:textId="77777777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6ED" w:rsidRPr="000266ED" w14:paraId="60390C76" w14:textId="77777777" w:rsidTr="00DC5679">
        <w:tc>
          <w:tcPr>
            <w:tcW w:w="803" w:type="dxa"/>
          </w:tcPr>
          <w:p w14:paraId="408B638A" w14:textId="079FE888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2" w:type="dxa"/>
            <w:vAlign w:val="center"/>
          </w:tcPr>
          <w:p w14:paraId="3E766B0B" w14:textId="7B1446C0" w:rsidR="000266ED" w:rsidRPr="000266ED" w:rsidRDefault="00516DE9" w:rsidP="00DC5679">
            <w:pPr>
              <w:pStyle w:val="stBilgi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 1. </w:t>
            </w:r>
            <w:r w:rsidR="000266ED" w:rsidRPr="000266ED">
              <w:rPr>
                <w:rFonts w:ascii="Times New Roman" w:hAnsi="Times New Roman" w:cs="Times New Roman"/>
                <w:sz w:val="24"/>
                <w:szCs w:val="24"/>
              </w:rPr>
              <w:t>Öğretmenlik Felsefem</w:t>
            </w:r>
          </w:p>
        </w:tc>
        <w:tc>
          <w:tcPr>
            <w:tcW w:w="5103" w:type="dxa"/>
          </w:tcPr>
          <w:p w14:paraId="61964D23" w14:textId="77777777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49113410"/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ğretmen adaylarının uygulama okullarına götürülmesi</w:t>
            </w:r>
          </w:p>
          <w:p w14:paraId="5E1A2316" w14:textId="77777777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öğretmenleriyle tanışma</w:t>
            </w:r>
          </w:p>
          <w:p w14:paraId="5FF54A87" w14:textId="1005FCD3" w:rsidR="000266ED" w:rsidRPr="000266ED" w:rsidRDefault="00516DE9" w:rsidP="009867A9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ygulama </w:t>
            </w:r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nem </w:t>
            </w:r>
            <w:bookmarkEnd w:id="0"/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9867A9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lanı</w:t>
            </w:r>
          </w:p>
        </w:tc>
      </w:tr>
      <w:tr w:rsidR="000266ED" w:rsidRPr="000266ED" w14:paraId="4DE85994" w14:textId="77777777" w:rsidTr="00DC5679">
        <w:tc>
          <w:tcPr>
            <w:tcW w:w="803" w:type="dxa"/>
          </w:tcPr>
          <w:p w14:paraId="6A0DC149" w14:textId="24A89A52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52" w:type="dxa"/>
            <w:vAlign w:val="center"/>
          </w:tcPr>
          <w:p w14:paraId="44398A4A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2CBD07CB" w14:textId="6E7B0096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2BD6C4FF" w14:textId="77777777" w:rsidR="000266ED" w:rsidRDefault="000524D3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 2. </w:t>
            </w:r>
            <w:r w:rsidR="000266ED" w:rsidRPr="000266ED">
              <w:rPr>
                <w:rFonts w:ascii="Times New Roman" w:hAnsi="Times New Roman" w:cs="Times New Roman"/>
                <w:sz w:val="24"/>
                <w:szCs w:val="24"/>
              </w:rPr>
              <w:t>Öğretmenin ve öğrencinin okuldaki bir günü</w:t>
            </w:r>
          </w:p>
          <w:p w14:paraId="6AE0D215" w14:textId="182ED74C" w:rsidR="002E4AE7" w:rsidRPr="000266ED" w:rsidRDefault="002E4AE7" w:rsidP="002E4AE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Gözlemi</w:t>
            </w:r>
          </w:p>
        </w:tc>
      </w:tr>
      <w:tr w:rsidR="000266ED" w:rsidRPr="000266ED" w14:paraId="705E85B1" w14:textId="77777777" w:rsidTr="00DC5679">
        <w:trPr>
          <w:trHeight w:val="779"/>
        </w:trPr>
        <w:tc>
          <w:tcPr>
            <w:tcW w:w="803" w:type="dxa"/>
          </w:tcPr>
          <w:p w14:paraId="6100D6E5" w14:textId="753BD9E6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2" w:type="dxa"/>
            <w:vAlign w:val="center"/>
          </w:tcPr>
          <w:p w14:paraId="2E2F35AE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7840FB29" w14:textId="642B28CE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482BDCC0" w14:textId="71946B9B" w:rsidR="000266ED" w:rsidRPr="000266ED" w:rsidRDefault="0088640A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3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Okulun yönetimi ve imkânları</w:t>
            </w:r>
          </w:p>
          <w:p w14:paraId="118670FC" w14:textId="77777777" w:rsidR="000266ED" w:rsidRDefault="0088640A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4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Biyoloji laboratuvarının incelenmesi</w:t>
            </w:r>
          </w:p>
          <w:p w14:paraId="6FF04A47" w14:textId="1A16E1F6" w:rsidR="002E4AE7" w:rsidRPr="000266ED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</w:p>
        </w:tc>
      </w:tr>
      <w:tr w:rsidR="000266ED" w:rsidRPr="000266ED" w14:paraId="7E4A4A96" w14:textId="77777777" w:rsidTr="00DC5679">
        <w:tc>
          <w:tcPr>
            <w:tcW w:w="803" w:type="dxa"/>
          </w:tcPr>
          <w:p w14:paraId="7831CBEA" w14:textId="031C4B2A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52" w:type="dxa"/>
            <w:vAlign w:val="center"/>
          </w:tcPr>
          <w:p w14:paraId="307071AD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2968B803" w14:textId="64C5C752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6728102E" w14:textId="245F3FEC" w:rsidR="000266ED" w:rsidRPr="000266ED" w:rsidRDefault="0088640A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5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İdari işleyiş hakkında bilgi edinme</w:t>
            </w:r>
          </w:p>
          <w:p w14:paraId="31680310" w14:textId="72D2A144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</w:p>
        </w:tc>
      </w:tr>
      <w:tr w:rsidR="000266ED" w:rsidRPr="000266ED" w14:paraId="7B450C5B" w14:textId="77777777" w:rsidTr="00DC5679">
        <w:tc>
          <w:tcPr>
            <w:tcW w:w="803" w:type="dxa"/>
          </w:tcPr>
          <w:p w14:paraId="7910342C" w14:textId="323902B5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2" w:type="dxa"/>
            <w:vAlign w:val="center"/>
          </w:tcPr>
          <w:p w14:paraId="4AFF1600" w14:textId="0E258F91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7DAE76B7" w14:textId="36FBE1BB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4068BE45" w14:textId="2AE60565" w:rsidR="000266ED" w:rsidRPr="000266ED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6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ğretim programının ve yıllık plan incelenmesi</w:t>
            </w:r>
          </w:p>
          <w:p w14:paraId="290D38B4" w14:textId="0D582A52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</w:p>
        </w:tc>
      </w:tr>
      <w:tr w:rsidR="000266ED" w:rsidRPr="000266ED" w14:paraId="1A268598" w14:textId="77777777" w:rsidTr="00DC5679">
        <w:tc>
          <w:tcPr>
            <w:tcW w:w="803" w:type="dxa"/>
          </w:tcPr>
          <w:p w14:paraId="773F5BA0" w14:textId="52DFCBD8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52" w:type="dxa"/>
            <w:vAlign w:val="center"/>
          </w:tcPr>
          <w:p w14:paraId="28B47EEF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54AB0402" w14:textId="6AA25FE6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5B8C9068" w14:textId="0E2479E6" w:rsidR="000266ED" w:rsidRPr="000266ED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7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kitabı inceleme</w:t>
            </w:r>
          </w:p>
          <w:p w14:paraId="3FC5965F" w14:textId="4574BEDD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</w:p>
        </w:tc>
      </w:tr>
      <w:tr w:rsidR="000266ED" w:rsidRPr="000266ED" w14:paraId="114F1B20" w14:textId="77777777" w:rsidTr="00DC5679">
        <w:tc>
          <w:tcPr>
            <w:tcW w:w="803" w:type="dxa"/>
          </w:tcPr>
          <w:p w14:paraId="6C61BC54" w14:textId="22D066C1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52" w:type="dxa"/>
            <w:vAlign w:val="center"/>
          </w:tcPr>
          <w:p w14:paraId="3913257E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7C82D261" w14:textId="37FFFDA2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1C6D0673" w14:textId="2511C9C6" w:rsidR="000266ED" w:rsidRPr="000266ED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kinlik 8. Ders Gözlemi-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Soru sorma</w:t>
            </w:r>
          </w:p>
          <w:p w14:paraId="41CDDAC9" w14:textId="1FD320C9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66ED" w:rsidRPr="000266ED" w14:paraId="12EA254E" w14:textId="77777777" w:rsidTr="009867A9">
        <w:trPr>
          <w:trHeight w:val="1547"/>
        </w:trPr>
        <w:tc>
          <w:tcPr>
            <w:tcW w:w="803" w:type="dxa"/>
          </w:tcPr>
          <w:p w14:paraId="5BA07003" w14:textId="3BA5CC1F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52" w:type="dxa"/>
            <w:vAlign w:val="center"/>
          </w:tcPr>
          <w:p w14:paraId="4696BEA4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34F61488" w14:textId="7F1CFAAF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793B6153" w14:textId="4C217078" w:rsidR="002E4AE7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9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F55">
              <w:rPr>
                <w:rFonts w:ascii="Times New Roman" w:hAnsi="Times New Roman" w:cs="Times New Roman"/>
                <w:bCs/>
                <w:sz w:val="24"/>
                <w:szCs w:val="24"/>
              </w:rPr>
              <w:t>Öğretim, Yöntem ve T</w:t>
            </w: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eknikleri</w:t>
            </w:r>
          </w:p>
          <w:p w14:paraId="3B98DFE8" w14:textId="77777777" w:rsidR="002E4AE7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30271D" w14:textId="1E5EF2E4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planı hazırlama ve uygulama</w:t>
            </w:r>
          </w:p>
          <w:p w14:paraId="5F7E7F65" w14:textId="64096CDC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z değerlendirme /Akran değerlendirm</w:t>
            </w:r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  <w:tr w:rsidR="000266ED" w:rsidRPr="000266ED" w14:paraId="6DEABEB1" w14:textId="77777777" w:rsidTr="009867A9">
        <w:tc>
          <w:tcPr>
            <w:tcW w:w="803" w:type="dxa"/>
          </w:tcPr>
          <w:p w14:paraId="3D16FDD9" w14:textId="05C7A5B1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52" w:type="dxa"/>
            <w:vAlign w:val="center"/>
          </w:tcPr>
          <w:p w14:paraId="572C18B8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361534A4" w14:textId="60465E78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07F00180" w14:textId="139FA236" w:rsidR="002E4AE7" w:rsidRPr="000266ED" w:rsidRDefault="002E4AE7" w:rsidP="002E4AE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10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83F55">
              <w:rPr>
                <w:rFonts w:ascii="Times New Roman" w:hAnsi="Times New Roman" w:cs="Times New Roman"/>
                <w:bCs/>
                <w:sz w:val="24"/>
                <w:szCs w:val="24"/>
              </w:rPr>
              <w:t>Öğretim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nolojisi ve Materyal G</w:t>
            </w: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eliştirme</w:t>
            </w:r>
          </w:p>
          <w:p w14:paraId="4BE4BD31" w14:textId="0D7CCDCE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E9397" w14:textId="77777777" w:rsidR="002E4AE7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planı hazırlama ve uygulama</w:t>
            </w:r>
          </w:p>
          <w:p w14:paraId="66914401" w14:textId="10B9807D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z değerlendirme /Akran değerlendirm</w:t>
            </w:r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  <w:tr w:rsidR="000266ED" w:rsidRPr="000266ED" w14:paraId="2F6C92DD" w14:textId="77777777" w:rsidTr="009867A9">
        <w:tc>
          <w:tcPr>
            <w:tcW w:w="803" w:type="dxa"/>
          </w:tcPr>
          <w:p w14:paraId="742ABE13" w14:textId="1E27A81D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52" w:type="dxa"/>
            <w:vAlign w:val="center"/>
          </w:tcPr>
          <w:p w14:paraId="56837D12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26CAE121" w14:textId="0539F772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0DB4BAD9" w14:textId="2459A812" w:rsidR="000266ED" w:rsidRPr="000266ED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kinlik 11. 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Gözl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Ölçme ve Değerlendirme Uygulamaları</w:t>
            </w:r>
          </w:p>
          <w:p w14:paraId="70A3B4A1" w14:textId="77777777" w:rsidR="002E4AE7" w:rsidRDefault="002E4AE7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0E222" w14:textId="75A5B1D2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planı hazırlama ve uygulama</w:t>
            </w:r>
          </w:p>
          <w:p w14:paraId="502B7D23" w14:textId="0AF1B791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z değerlendirme /Akran değerlendirm</w:t>
            </w:r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  <w:tr w:rsidR="000266ED" w:rsidRPr="000266ED" w14:paraId="7807ABBB" w14:textId="77777777" w:rsidTr="009867A9">
        <w:tc>
          <w:tcPr>
            <w:tcW w:w="803" w:type="dxa"/>
          </w:tcPr>
          <w:p w14:paraId="30FD046F" w14:textId="0D049753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52" w:type="dxa"/>
            <w:vAlign w:val="center"/>
          </w:tcPr>
          <w:p w14:paraId="7E99EAC0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759FD230" w14:textId="4A87555A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125D5139" w14:textId="08CE6F78" w:rsidR="002E4AE7" w:rsidRDefault="00F83F55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kinlik 12. Ders Gözlemi</w:t>
            </w:r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ını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netimi</w:t>
            </w:r>
          </w:p>
          <w:p w14:paraId="7B9A24F6" w14:textId="77777777" w:rsidR="00F83F55" w:rsidRDefault="00F83F55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A4B1E" w14:textId="657CB0DE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ers planı hazırlama ve uygulama</w:t>
            </w:r>
          </w:p>
          <w:p w14:paraId="0F4F80AA" w14:textId="2F40AFB7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z değerlendirme /Akran değerlendirme</w:t>
            </w:r>
          </w:p>
        </w:tc>
      </w:tr>
      <w:tr w:rsidR="000266ED" w:rsidRPr="000266ED" w14:paraId="212AF75A" w14:textId="77777777" w:rsidTr="009867A9">
        <w:tc>
          <w:tcPr>
            <w:tcW w:w="803" w:type="dxa"/>
          </w:tcPr>
          <w:p w14:paraId="08959685" w14:textId="64B9528A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52" w:type="dxa"/>
            <w:vAlign w:val="center"/>
          </w:tcPr>
          <w:p w14:paraId="68D98DDD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Uygulama haftasına ilişkin deneyimlerin paylaşımı</w:t>
            </w:r>
          </w:p>
          <w:p w14:paraId="6DBC21E3" w14:textId="584D704D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Gözlemlerin değerlendirilmesi</w:t>
            </w:r>
          </w:p>
        </w:tc>
        <w:tc>
          <w:tcPr>
            <w:tcW w:w="5103" w:type="dxa"/>
          </w:tcPr>
          <w:p w14:paraId="656CFCCB" w14:textId="019D7712" w:rsidR="000266ED" w:rsidRPr="000266ED" w:rsidRDefault="009867A9" w:rsidP="009867A9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kinlik 13. Ö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ğretmenli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ygulaması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266ED"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eğerlendirme</w:t>
            </w:r>
          </w:p>
        </w:tc>
      </w:tr>
      <w:tr w:rsidR="000266ED" w:rsidRPr="000266ED" w14:paraId="73889B4D" w14:textId="77777777" w:rsidTr="009867A9">
        <w:tc>
          <w:tcPr>
            <w:tcW w:w="803" w:type="dxa"/>
          </w:tcPr>
          <w:p w14:paraId="7A0CE759" w14:textId="4B86B7FA" w:rsid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52" w:type="dxa"/>
            <w:vAlign w:val="center"/>
          </w:tcPr>
          <w:p w14:paraId="0A4CC60B" w14:textId="77777777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dönem sonu değerlendirilmesi</w:t>
            </w:r>
          </w:p>
          <w:p w14:paraId="5C143326" w14:textId="14EC37DD" w:rsidR="000266ED" w:rsidRPr="000266ED" w:rsidRDefault="000266ED" w:rsidP="009867A9">
            <w:pPr>
              <w:pStyle w:val="stBilgi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ED">
              <w:rPr>
                <w:rFonts w:ascii="Times New Roman" w:hAnsi="Times New Roman" w:cs="Times New Roman"/>
                <w:bCs/>
                <w:sz w:val="24"/>
                <w:szCs w:val="24"/>
              </w:rPr>
              <w:t>Dönem sonu değerlendirm</w:t>
            </w:r>
            <w:r w:rsidR="009867A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5103" w:type="dxa"/>
          </w:tcPr>
          <w:p w14:paraId="0DFB0F5A" w14:textId="77777777" w:rsidR="000266ED" w:rsidRPr="000266ED" w:rsidRDefault="000266ED" w:rsidP="005956D7">
            <w:pPr>
              <w:pStyle w:val="stBilgi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992BA" w14:textId="77777777" w:rsidR="008B4FF3" w:rsidRPr="00863A81" w:rsidRDefault="008B4FF3" w:rsidP="00F45D14">
      <w:pPr>
        <w:rPr>
          <w:rFonts w:ascii="Times New Roman" w:hAnsi="Times New Roman" w:cs="Times New Roman"/>
          <w:b/>
          <w:sz w:val="24"/>
          <w:szCs w:val="24"/>
        </w:rPr>
      </w:pPr>
    </w:p>
    <w:p w14:paraId="623ED41E" w14:textId="77777777" w:rsidR="008B4FF3" w:rsidRPr="00863A81" w:rsidRDefault="008B4FF3" w:rsidP="008B4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03C712B0" wp14:editId="0724A330">
            <wp:extent cx="783772" cy="7125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C67FB" w14:textId="77777777" w:rsidR="008B4FF3" w:rsidRPr="00863A81" w:rsidRDefault="008B4FF3" w:rsidP="00F45D14">
      <w:pPr>
        <w:rPr>
          <w:rFonts w:ascii="Times New Roman" w:hAnsi="Times New Roman" w:cs="Times New Roman"/>
          <w:b/>
          <w:sz w:val="24"/>
          <w:szCs w:val="24"/>
        </w:rPr>
      </w:pPr>
    </w:p>
    <w:p w14:paraId="370DBCEF" w14:textId="01C1C2FB" w:rsidR="00F45D14" w:rsidRPr="00863A81" w:rsidRDefault="008B4FF3" w:rsidP="00F45D14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91657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63A81">
        <w:rPr>
          <w:rFonts w:ascii="Times New Roman" w:hAnsi="Times New Roman" w:cs="Times New Roman"/>
          <w:b/>
          <w:sz w:val="24"/>
          <w:szCs w:val="24"/>
        </w:rPr>
        <w:t>: ÖĞRETMENLİK FELSEFEM</w:t>
      </w:r>
    </w:p>
    <w:p w14:paraId="563C787D" w14:textId="77777777" w:rsidR="00201FED" w:rsidRDefault="00201FED" w:rsidP="00C262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5F1DF" w14:textId="068370ED" w:rsidR="008B4FF3" w:rsidRPr="00863A81" w:rsidRDefault="008B4FF3" w:rsidP="00C2625A">
      <w:pPr>
        <w:jc w:val="both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Amaç:</w:t>
      </w:r>
      <w:r w:rsidRPr="00863A81">
        <w:rPr>
          <w:rFonts w:ascii="Times New Roman" w:hAnsi="Times New Roman" w:cs="Times New Roman"/>
          <w:sz w:val="24"/>
          <w:szCs w:val="24"/>
        </w:rPr>
        <w:t xml:space="preserve"> Bu etkinliğin amacı, öğretmenlik mesleğine başlamadan önce nasıl bir öğretmen olmak istediğinizi </w:t>
      </w:r>
      <w:r w:rsidR="007F7B98">
        <w:rPr>
          <w:rFonts w:ascii="Times New Roman" w:hAnsi="Times New Roman" w:cs="Times New Roman"/>
          <w:sz w:val="24"/>
          <w:szCs w:val="24"/>
        </w:rPr>
        <w:t>değerlendirmenize ve etkili bir öğretmenin özellikleri üzerinde düşünmenize yardımcı olmaktır.</w:t>
      </w:r>
    </w:p>
    <w:p w14:paraId="55ECB1B5" w14:textId="77777777" w:rsidR="008B4FF3" w:rsidRPr="00863A81" w:rsidRDefault="008B4FF3" w:rsidP="008B4FF3">
      <w:pPr>
        <w:rPr>
          <w:rFonts w:ascii="Times New Roman" w:hAnsi="Times New Roman" w:cs="Times New Roman"/>
          <w:sz w:val="24"/>
          <w:szCs w:val="24"/>
        </w:rPr>
      </w:pPr>
    </w:p>
    <w:p w14:paraId="746A4158" w14:textId="585C6F0A" w:rsidR="008B4FF3" w:rsidRPr="004A5723" w:rsidRDefault="008B4FF3" w:rsidP="008B4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Nasıl bir öğretmen olmayı </w:t>
      </w:r>
      <w:r w:rsidR="007F7B98">
        <w:rPr>
          <w:rFonts w:ascii="Times New Roman" w:hAnsi="Times New Roman" w:cs="Times New Roman"/>
          <w:b/>
          <w:bCs/>
          <w:sz w:val="24"/>
          <w:szCs w:val="24"/>
        </w:rPr>
        <w:t>hedefliyorsun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uz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?........... </w:t>
      </w:r>
    </w:p>
    <w:p w14:paraId="33B58D5D" w14:textId="77777777" w:rsidR="005956D7" w:rsidRPr="004A5723" w:rsidRDefault="005956D7" w:rsidP="008B4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9AE40" w14:textId="77777777" w:rsidR="005956D7" w:rsidRPr="004A5723" w:rsidRDefault="005956D7" w:rsidP="008B4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B3DDF" w14:textId="317BA097" w:rsidR="008B4FF3" w:rsidRPr="004A5723" w:rsidRDefault="008B4FF3" w:rsidP="008B4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Etkili bir biyoloji öğretmeni ha</w:t>
      </w:r>
      <w:r w:rsidR="00D270CA" w:rsidRPr="004A5723">
        <w:rPr>
          <w:rFonts w:ascii="Times New Roman" w:hAnsi="Times New Roman" w:cs="Times New Roman"/>
          <w:b/>
          <w:bCs/>
          <w:sz w:val="24"/>
          <w:szCs w:val="24"/>
        </w:rPr>
        <w:t>ngi becerilere sahip olmalı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dı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………</w:t>
      </w:r>
    </w:p>
    <w:p w14:paraId="0BD16E61" w14:textId="77777777" w:rsidR="001228A2" w:rsidRPr="004A5723" w:rsidRDefault="001228A2" w:rsidP="00122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A8F9" w14:textId="77777777" w:rsidR="005956D7" w:rsidRPr="004A5723" w:rsidRDefault="005956D7" w:rsidP="00122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F71CD" w14:textId="77777777" w:rsidR="005956D7" w:rsidRPr="004A5723" w:rsidRDefault="005956D7" w:rsidP="00122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34F5" w14:textId="0053B8C8" w:rsidR="001228A2" w:rsidRPr="004A5723" w:rsidRDefault="001228A2" w:rsidP="00122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tmenin sınıf içindeki rolünü nasıl </w:t>
      </w:r>
      <w:r w:rsidR="00D270CA" w:rsidRPr="004A5723">
        <w:rPr>
          <w:rFonts w:ascii="Times New Roman" w:hAnsi="Times New Roman" w:cs="Times New Roman"/>
          <w:b/>
          <w:bCs/>
          <w:sz w:val="24"/>
          <w:szCs w:val="24"/>
        </w:rPr>
        <w:t>tanımlarsın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ız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……………</w:t>
      </w:r>
    </w:p>
    <w:p w14:paraId="76F0A445" w14:textId="77777777" w:rsidR="001228A2" w:rsidRPr="004A5723" w:rsidRDefault="001228A2" w:rsidP="00122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1192" w14:textId="77777777" w:rsidR="005956D7" w:rsidRPr="004A5723" w:rsidRDefault="005956D7" w:rsidP="00C262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610E" w14:textId="77777777" w:rsidR="005956D7" w:rsidRPr="004A5723" w:rsidRDefault="005956D7" w:rsidP="00C262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AE248" w14:textId="7F6AB720" w:rsidR="00C2625A" w:rsidRPr="004A5723" w:rsidRDefault="00C2625A" w:rsidP="00C262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28A2" w:rsidRPr="004A5723">
        <w:rPr>
          <w:rFonts w:ascii="Times New Roman" w:hAnsi="Times New Roman" w:cs="Times New Roman"/>
          <w:b/>
          <w:bCs/>
          <w:sz w:val="24"/>
          <w:szCs w:val="24"/>
        </w:rPr>
        <w:t>ğitim-öğretim sürecinin en önemli unsurları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sizce</w:t>
      </w:r>
      <w:r w:rsidR="00567DEE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8A2" w:rsidRPr="004A5723">
        <w:rPr>
          <w:rFonts w:ascii="Times New Roman" w:hAnsi="Times New Roman" w:cs="Times New Roman"/>
          <w:b/>
          <w:bCs/>
          <w:sz w:val="24"/>
          <w:szCs w:val="24"/>
        </w:rPr>
        <w:t>nelerdir?…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50279755" w14:textId="77777777" w:rsidR="00C2625A" w:rsidRPr="004A5723" w:rsidRDefault="00C2625A" w:rsidP="00C262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DCC94" w14:textId="77777777" w:rsidR="005956D7" w:rsidRPr="004A5723" w:rsidRDefault="005956D7" w:rsidP="005956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C4251" w14:textId="77777777" w:rsidR="005956D7" w:rsidRPr="004A5723" w:rsidRDefault="005956D7" w:rsidP="005956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E03B" w14:textId="3C004F38" w:rsidR="00567DEE" w:rsidRDefault="001228A2" w:rsidP="005956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tim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hayatında seni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etkileyen öğretmenlerin özelliklerini nasıl tanımlarsın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ız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DE9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..</w:t>
      </w:r>
    </w:p>
    <w:p w14:paraId="0E526118" w14:textId="77777777" w:rsidR="00567DEE" w:rsidRPr="004A5723" w:rsidRDefault="00567DEE" w:rsidP="005956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3696" w14:textId="3CE5004C" w:rsidR="005956D7" w:rsidRDefault="005956D7" w:rsidP="0051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92745" w14:textId="77777777" w:rsidR="00DC5679" w:rsidRPr="004A5723" w:rsidRDefault="00DC5679" w:rsidP="0051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A7FA" w14:textId="5B42F0A7" w:rsidR="00567DEE" w:rsidRDefault="001228A2" w:rsidP="001228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nen bir sınıfın özellikleri nelerdir? 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14:paraId="4C659B91" w14:textId="69745CBA" w:rsidR="00567DEE" w:rsidRDefault="00567DEE" w:rsidP="001228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64388" w14:textId="77777777" w:rsidR="00DC5679" w:rsidRDefault="00DC5679" w:rsidP="001228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5ABE80F4" w14:textId="6CFEF76B" w:rsidR="001228A2" w:rsidRPr="004A5723" w:rsidRDefault="0062557E" w:rsidP="001228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Öğrenen sınıfın oluşturulması için öğretmen neler yapabilir?  …………………</w:t>
      </w:r>
      <w:r w:rsidR="001228A2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65EA7A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1425B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B7673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BE801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03A1E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25CE1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1DE43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85E80" w14:textId="77777777" w:rsidR="00C2625A" w:rsidRPr="00863A81" w:rsidRDefault="00C2625A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24CB1" w14:textId="6D7D2FBC" w:rsidR="00C2625A" w:rsidRDefault="00C2625A" w:rsidP="005956D7">
      <w:pPr>
        <w:rPr>
          <w:rFonts w:ascii="Times New Roman" w:hAnsi="Times New Roman" w:cs="Times New Roman"/>
          <w:b/>
          <w:sz w:val="24"/>
          <w:szCs w:val="24"/>
        </w:rPr>
      </w:pPr>
    </w:p>
    <w:p w14:paraId="769D1EAD" w14:textId="77777777" w:rsidR="007F7B98" w:rsidRDefault="007F7B98" w:rsidP="005956D7">
      <w:pPr>
        <w:rPr>
          <w:rFonts w:ascii="Times New Roman" w:hAnsi="Times New Roman" w:cs="Times New Roman"/>
          <w:b/>
          <w:sz w:val="24"/>
          <w:szCs w:val="24"/>
        </w:rPr>
      </w:pPr>
    </w:p>
    <w:p w14:paraId="74CE120C" w14:textId="77777777" w:rsidR="005956D7" w:rsidRPr="00863A81" w:rsidRDefault="005956D7" w:rsidP="005956D7">
      <w:pPr>
        <w:rPr>
          <w:rFonts w:ascii="Times New Roman" w:hAnsi="Times New Roman" w:cs="Times New Roman"/>
          <w:b/>
          <w:sz w:val="24"/>
          <w:szCs w:val="24"/>
        </w:rPr>
      </w:pPr>
    </w:p>
    <w:p w14:paraId="7334E702" w14:textId="77777777" w:rsidR="0062557E" w:rsidRPr="00863A81" w:rsidRDefault="0062557E" w:rsidP="00625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114300" distB="114300" distL="114300" distR="114300" wp14:anchorId="23951339" wp14:editId="290F40AF">
            <wp:extent cx="783772" cy="7125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F2738" w14:textId="77777777" w:rsidR="0062557E" w:rsidRPr="00863A81" w:rsidRDefault="0062557E" w:rsidP="0062557E">
      <w:pPr>
        <w:rPr>
          <w:rFonts w:ascii="Times New Roman" w:hAnsi="Times New Roman" w:cs="Times New Roman"/>
          <w:b/>
          <w:sz w:val="24"/>
          <w:szCs w:val="24"/>
        </w:rPr>
      </w:pPr>
    </w:p>
    <w:p w14:paraId="41E073F9" w14:textId="6153E0F3" w:rsidR="0062557E" w:rsidRPr="00863A81" w:rsidRDefault="0062557E" w:rsidP="006255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91657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63A81">
        <w:rPr>
          <w:rFonts w:ascii="Times New Roman" w:hAnsi="Times New Roman" w:cs="Times New Roman"/>
          <w:b/>
          <w:sz w:val="24"/>
          <w:szCs w:val="24"/>
        </w:rPr>
        <w:t>: ÖĞRETMENİN VE ÖĞRENCİNİN OKULDAKİ BİR GÜNÜ</w:t>
      </w:r>
    </w:p>
    <w:p w14:paraId="0BCD733D" w14:textId="77777777" w:rsidR="00201FED" w:rsidRDefault="00201FED" w:rsidP="00C262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DEF1F" w14:textId="259D2790" w:rsidR="0061039E" w:rsidRPr="00863A81" w:rsidRDefault="0062557E" w:rsidP="00C2625A">
      <w:pPr>
        <w:jc w:val="both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Amaç:</w:t>
      </w:r>
      <w:r w:rsidRPr="00863A81">
        <w:rPr>
          <w:rFonts w:ascii="Times New Roman" w:hAnsi="Times New Roman" w:cs="Times New Roman"/>
          <w:sz w:val="24"/>
          <w:szCs w:val="24"/>
        </w:rPr>
        <w:t xml:space="preserve"> Bu etkinliğin temel amacı, uygulama öğretmenini</w:t>
      </w:r>
      <w:r w:rsidR="0061039E" w:rsidRPr="00863A81">
        <w:rPr>
          <w:rFonts w:ascii="Times New Roman" w:hAnsi="Times New Roman" w:cs="Times New Roman"/>
          <w:sz w:val="24"/>
          <w:szCs w:val="24"/>
        </w:rPr>
        <w:t>n</w:t>
      </w:r>
      <w:r w:rsidRPr="00863A81">
        <w:rPr>
          <w:rFonts w:ascii="Times New Roman" w:hAnsi="Times New Roman" w:cs="Times New Roman"/>
          <w:sz w:val="24"/>
          <w:szCs w:val="24"/>
        </w:rPr>
        <w:t xml:space="preserve"> </w:t>
      </w:r>
      <w:r w:rsidR="0061039E" w:rsidRPr="00863A81">
        <w:rPr>
          <w:rFonts w:ascii="Times New Roman" w:hAnsi="Times New Roman" w:cs="Times New Roman"/>
          <w:sz w:val="24"/>
          <w:szCs w:val="24"/>
        </w:rPr>
        <w:t xml:space="preserve">ve öğrencilerin </w:t>
      </w:r>
      <w:r w:rsidR="007F7B98">
        <w:rPr>
          <w:rFonts w:ascii="Times New Roman" w:hAnsi="Times New Roman" w:cs="Times New Roman"/>
          <w:sz w:val="24"/>
          <w:szCs w:val="24"/>
        </w:rPr>
        <w:t xml:space="preserve">bir gün boyunca </w:t>
      </w:r>
      <w:r w:rsidR="0061039E" w:rsidRPr="00863A81">
        <w:rPr>
          <w:rFonts w:ascii="Times New Roman" w:hAnsi="Times New Roman" w:cs="Times New Roman"/>
          <w:sz w:val="24"/>
          <w:szCs w:val="24"/>
        </w:rPr>
        <w:t>sınıf içinde ve dışında yaptıkları işlerin çeşitliliği ve bunlar</w:t>
      </w:r>
      <w:r w:rsidR="007F7B98">
        <w:rPr>
          <w:rFonts w:ascii="Times New Roman" w:hAnsi="Times New Roman" w:cs="Times New Roman"/>
          <w:sz w:val="24"/>
          <w:szCs w:val="24"/>
        </w:rPr>
        <w:t xml:space="preserve"> için ayrılan zaman hakkında </w:t>
      </w:r>
      <w:r w:rsidR="0061039E" w:rsidRPr="00863A81">
        <w:rPr>
          <w:rFonts w:ascii="Times New Roman" w:hAnsi="Times New Roman" w:cs="Times New Roman"/>
          <w:sz w:val="24"/>
          <w:szCs w:val="24"/>
        </w:rPr>
        <w:t xml:space="preserve"> bilgi</w:t>
      </w:r>
      <w:r w:rsidR="00C2625A" w:rsidRPr="00863A81">
        <w:rPr>
          <w:rFonts w:ascii="Times New Roman" w:hAnsi="Times New Roman" w:cs="Times New Roman"/>
          <w:sz w:val="24"/>
          <w:szCs w:val="24"/>
        </w:rPr>
        <w:t xml:space="preserve"> edinmektir</w:t>
      </w:r>
      <w:r w:rsidR="0061039E" w:rsidRPr="00863A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B6609" w14:textId="77777777" w:rsidR="0061039E" w:rsidRPr="00863A81" w:rsidRDefault="0061039E" w:rsidP="0062557E">
      <w:pPr>
        <w:rPr>
          <w:rFonts w:ascii="Times New Roman" w:hAnsi="Times New Roman" w:cs="Times New Roman"/>
          <w:sz w:val="24"/>
          <w:szCs w:val="24"/>
        </w:rPr>
      </w:pPr>
    </w:p>
    <w:p w14:paraId="32661EB8" w14:textId="362EEBD9" w:rsidR="0061039E" w:rsidRPr="004A5723" w:rsidRDefault="0061039E" w:rsidP="006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62557E" w:rsidRPr="004A5723">
        <w:rPr>
          <w:rFonts w:ascii="Times New Roman" w:hAnsi="Times New Roman" w:cs="Times New Roman"/>
          <w:b/>
          <w:bCs/>
          <w:sz w:val="24"/>
          <w:szCs w:val="24"/>
        </w:rPr>
        <w:t>ğretmeninin okul içerisinde yürütmüş olduğu mesleki süreçle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nelerdir? Bu işlere ayrılan zaman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 xml:space="preserve"> yaklaşık 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olarak </w:t>
      </w:r>
      <w:r w:rsidR="00567DEE" w:rsidRPr="004A5723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kadar</w:t>
      </w:r>
      <w:r w:rsidR="00201FED" w:rsidRPr="004A5723">
        <w:rPr>
          <w:rFonts w:ascii="Times New Roman" w:hAnsi="Times New Roman" w:cs="Times New Roman"/>
          <w:b/>
          <w:bCs/>
          <w:sz w:val="24"/>
          <w:szCs w:val="24"/>
        </w:rPr>
        <w:t>dı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</w:t>
      </w:r>
    </w:p>
    <w:p w14:paraId="12B53C35" w14:textId="77777777" w:rsidR="0061039E" w:rsidRPr="004A5723" w:rsidRDefault="0061039E" w:rsidP="006255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37C0B" w14:textId="51AD6B41" w:rsidR="00C2625A" w:rsidRPr="004A5723" w:rsidRDefault="0062557E" w:rsidP="006255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tmenin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okulda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sınıf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dışında bir gün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boyunca yaptığı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diğer işler nelerdir? Listeleyiniz. …………………………</w:t>
      </w:r>
    </w:p>
    <w:p w14:paraId="454A9414" w14:textId="77777777" w:rsidR="00C2625A" w:rsidRPr="004A5723" w:rsidRDefault="00C2625A" w:rsidP="006255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F9430" w14:textId="411AA58B" w:rsidR="009E549B" w:rsidRPr="004A5723" w:rsidRDefault="0061039E" w:rsidP="006255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Gözlemlediğiniz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bugün uygulama öğre</w:t>
      </w:r>
      <w:r w:rsidR="0062557E" w:rsidRPr="004A5723">
        <w:rPr>
          <w:rFonts w:ascii="Times New Roman" w:hAnsi="Times New Roman" w:cs="Times New Roman"/>
          <w:b/>
          <w:bCs/>
          <w:sz w:val="24"/>
          <w:szCs w:val="24"/>
        </w:rPr>
        <w:t>tmen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inizin</w:t>
      </w:r>
      <w:r w:rsidR="0062557E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okulda geçirdiği gü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nleri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temsil eden iyi bir örnek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midir? Öğretmeninize sor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>arak yanıtlayınız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. ………………………</w:t>
      </w:r>
    </w:p>
    <w:p w14:paraId="2B84D5DF" w14:textId="77777777" w:rsidR="009E549B" w:rsidRPr="004A5723" w:rsidRDefault="009E549B" w:rsidP="006255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9D16" w14:textId="495E0922" w:rsidR="009E549B" w:rsidRPr="004A5723" w:rsidRDefault="00C2625A" w:rsidP="009E54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Uygulama öğretmeninizin</w:t>
      </w:r>
      <w:r w:rsidR="0062557E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okuldaki görevi ile ilgili olarak akşamları veya hafta sonlarında yaptığı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işler nelerdir? </w:t>
      </w:r>
      <w:r w:rsidR="009E549B" w:rsidRPr="004A572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14:paraId="7F501CFF" w14:textId="77777777" w:rsidR="009E549B" w:rsidRPr="004A5723" w:rsidRDefault="009E549B" w:rsidP="009E54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51D5" w14:textId="364DAACD" w:rsidR="00C2625A" w:rsidRPr="004A5723" w:rsidRDefault="009E549B" w:rsidP="009E54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ncinin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okul içerisinde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yapmış olduğu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işler nelerdir?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Bu işlere ayrılan zaman ne kadar? ………………………</w:t>
      </w:r>
    </w:p>
    <w:p w14:paraId="12D12123" w14:textId="77777777" w:rsidR="00C2625A" w:rsidRPr="004A5723" w:rsidRDefault="00C2625A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0FD80" w14:textId="44A74F6B" w:rsidR="00C2625A" w:rsidRPr="004A5723" w:rsidRDefault="009E549B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ncinin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okulda sınıf dışında bir gün boyunca yaptığı diğer işler nelerdir? Listeleyiniz. …………………</w:t>
      </w:r>
      <w:r w:rsidR="00201FED" w:rsidRPr="004A5723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673A03C5" w14:textId="77777777" w:rsidR="00C2625A" w:rsidRPr="004A5723" w:rsidRDefault="00C2625A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F888A" w14:textId="5C9E4420" w:rsidR="00C2625A" w:rsidRPr="004A5723" w:rsidRDefault="00C2625A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Gözlemlediğiniz bugün </w:t>
      </w:r>
      <w:r w:rsidR="009E549B" w:rsidRPr="004A5723">
        <w:rPr>
          <w:rFonts w:ascii="Times New Roman" w:hAnsi="Times New Roman" w:cs="Times New Roman"/>
          <w:b/>
          <w:bCs/>
          <w:sz w:val="24"/>
          <w:szCs w:val="24"/>
        </w:rPr>
        <w:t>öğrencinizin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okulda geçirdiği günleri temsil eden iyi bir örnek </w:t>
      </w:r>
      <w:r w:rsidR="009E549B" w:rsidRPr="004A5723">
        <w:rPr>
          <w:rFonts w:ascii="Times New Roman" w:hAnsi="Times New Roman" w:cs="Times New Roman"/>
          <w:b/>
          <w:bCs/>
          <w:sz w:val="24"/>
          <w:szCs w:val="24"/>
        </w:rPr>
        <w:t>midir? Öğrenciye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sor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>arak yanıtlayınız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. …………………………………</w:t>
      </w:r>
    </w:p>
    <w:p w14:paraId="6415E628" w14:textId="4468A6E2" w:rsidR="00C2625A" w:rsidRDefault="00C2625A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700C4" w14:textId="77777777" w:rsidR="00567DEE" w:rsidRPr="004A5723" w:rsidRDefault="00567DEE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B6612" w14:textId="709885C3" w:rsidR="00C2625A" w:rsidRPr="004A5723" w:rsidRDefault="009E549B" w:rsidP="00C26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Öğrencinin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 xml:space="preserve">okul ile ilgili 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>akşamları veya hafta sonlarında yaptığı işler nelerdir?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Bu işlere ayrılan zaman ne kadar</w:t>
      </w:r>
      <w:r w:rsidR="00201FED" w:rsidRPr="004A5723">
        <w:rPr>
          <w:rFonts w:ascii="Times New Roman" w:hAnsi="Times New Roman" w:cs="Times New Roman"/>
          <w:b/>
          <w:bCs/>
          <w:sz w:val="24"/>
          <w:szCs w:val="24"/>
        </w:rPr>
        <w:t>dı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 ………………………………</w:t>
      </w:r>
      <w:r w:rsidR="00C2625A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F79CB4" w14:textId="77777777" w:rsidR="00627717" w:rsidRDefault="00627717" w:rsidP="00C26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68E7" w14:textId="77777777" w:rsidR="00627717" w:rsidRDefault="00627717" w:rsidP="00C26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FBDC7" w14:textId="77777777" w:rsidR="00627717" w:rsidRDefault="00627717" w:rsidP="00023C70">
      <w:pPr>
        <w:rPr>
          <w:rFonts w:ascii="Times New Roman" w:hAnsi="Times New Roman" w:cs="Times New Roman"/>
          <w:b/>
          <w:sz w:val="24"/>
          <w:szCs w:val="24"/>
        </w:rPr>
      </w:pPr>
    </w:p>
    <w:p w14:paraId="61B07354" w14:textId="77777777" w:rsidR="00627717" w:rsidRDefault="00627717" w:rsidP="009E5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536E8" w14:textId="77777777" w:rsidR="009E549B" w:rsidRPr="00863A81" w:rsidRDefault="009E549B" w:rsidP="009E5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49313E49" wp14:editId="012F3FA7">
            <wp:extent cx="783772" cy="71252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83081" w14:textId="77777777" w:rsidR="00627717" w:rsidRDefault="00627717" w:rsidP="00C924BC">
      <w:pPr>
        <w:rPr>
          <w:rFonts w:ascii="Times New Roman" w:hAnsi="Times New Roman" w:cs="Times New Roman"/>
          <w:b/>
          <w:sz w:val="24"/>
          <w:szCs w:val="24"/>
        </w:rPr>
      </w:pPr>
    </w:p>
    <w:p w14:paraId="7549B6FA" w14:textId="6B4B67E3" w:rsidR="00C924BC" w:rsidRPr="00863A81" w:rsidRDefault="009E549B" w:rsidP="00C924BC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91657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63A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24BC" w:rsidRPr="00863A81">
        <w:rPr>
          <w:rFonts w:ascii="Times New Roman" w:hAnsi="Times New Roman" w:cs="Times New Roman"/>
          <w:b/>
          <w:sz w:val="24"/>
          <w:szCs w:val="24"/>
        </w:rPr>
        <w:t>OKU</w:t>
      </w:r>
      <w:r w:rsidR="00023C70">
        <w:rPr>
          <w:rFonts w:ascii="Times New Roman" w:hAnsi="Times New Roman" w:cs="Times New Roman"/>
          <w:b/>
          <w:sz w:val="24"/>
          <w:szCs w:val="24"/>
        </w:rPr>
        <w:t>LUN</w:t>
      </w:r>
      <w:r w:rsidR="00C924BC" w:rsidRPr="00863A81">
        <w:rPr>
          <w:rFonts w:ascii="Times New Roman" w:hAnsi="Times New Roman" w:cs="Times New Roman"/>
          <w:b/>
          <w:sz w:val="24"/>
          <w:szCs w:val="24"/>
        </w:rPr>
        <w:t xml:space="preserve"> YÖNETİMİ VE İMKÂNLARI</w:t>
      </w:r>
    </w:p>
    <w:p w14:paraId="313B503E" w14:textId="36F2589C" w:rsidR="0088640A" w:rsidRPr="000266ED" w:rsidRDefault="000C0CDC" w:rsidP="0088640A">
      <w:pPr>
        <w:pStyle w:val="stBilgi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Amaç:</w:t>
      </w:r>
      <w:r w:rsidRPr="00863A81">
        <w:rPr>
          <w:rFonts w:ascii="Times New Roman" w:hAnsi="Times New Roman" w:cs="Times New Roman"/>
          <w:sz w:val="24"/>
          <w:szCs w:val="24"/>
        </w:rPr>
        <w:t xml:space="preserve"> Bu etkinlik ile okul sisteminin bileşenlerini, okulunuzun çevresini ve sahip olduğu kaynakları tanıyarak öğrenme olanaklarını keşfetmeniz amaçlanmaktadır.</w:t>
      </w:r>
      <w:r w:rsidR="0088640A">
        <w:rPr>
          <w:rFonts w:ascii="Times New Roman" w:hAnsi="Times New Roman" w:cs="Times New Roman"/>
          <w:sz w:val="24"/>
          <w:szCs w:val="24"/>
        </w:rPr>
        <w:t xml:space="preserve"> Etkinlik ile o</w:t>
      </w:r>
      <w:r w:rsidR="0088640A">
        <w:rPr>
          <w:rFonts w:ascii="Times New Roman" w:hAnsi="Times New Roman" w:cs="Times New Roman"/>
          <w:bCs/>
          <w:sz w:val="24"/>
          <w:szCs w:val="24"/>
        </w:rPr>
        <w:t>kulun ve çevresinin fiziksel olanaklarını ve ders araç-gereçlerini</w:t>
      </w:r>
      <w:r w:rsidR="0088640A" w:rsidRPr="000266ED">
        <w:rPr>
          <w:rFonts w:ascii="Times New Roman" w:hAnsi="Times New Roman" w:cs="Times New Roman"/>
          <w:bCs/>
          <w:sz w:val="24"/>
          <w:szCs w:val="24"/>
        </w:rPr>
        <w:t xml:space="preserve"> gözlemle</w:t>
      </w:r>
      <w:r w:rsidR="0088640A">
        <w:rPr>
          <w:rFonts w:ascii="Times New Roman" w:hAnsi="Times New Roman" w:cs="Times New Roman"/>
          <w:bCs/>
          <w:sz w:val="24"/>
          <w:szCs w:val="24"/>
        </w:rPr>
        <w:t xml:space="preserve">meniz beklenmektedir. </w:t>
      </w:r>
    </w:p>
    <w:p w14:paraId="27FD873D" w14:textId="6173C437" w:rsidR="000C0CDC" w:rsidRPr="00863A81" w:rsidRDefault="0088640A" w:rsidP="000C0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4C092" w14:textId="3C456926" w:rsidR="000C0CDC" w:rsidRPr="004A5723" w:rsidRDefault="000C0CDC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Okulda bulunan yönetici, öğretmen, öğrenci, idari ve yardımcı personel sayıları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>...........................</w:t>
      </w:r>
    </w:p>
    <w:p w14:paraId="65EC994C" w14:textId="77777777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1E6FB" w14:textId="32E2346A" w:rsidR="00863A81" w:rsidRPr="004A5723" w:rsidRDefault="000C0CDC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Okulda bulunan sınıf, laboratuvar, atölye, spor salonu gibi öğrenme alanları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sayısı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r w:rsidR="00023C70" w:rsidRPr="004A5723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69C6F403" w14:textId="77777777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C0636" w14:textId="2B018945" w:rsidR="00374578" w:rsidRPr="004A5723" w:rsidRDefault="00374578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Okulun içinde bulunduğu ve hizmet sunduğu semti fiziksel, sosyal, kültürel ve </w:t>
      </w:r>
      <w:r w:rsidR="004C15ED" w:rsidRPr="004A5723">
        <w:rPr>
          <w:rFonts w:ascii="Times New Roman" w:hAnsi="Times New Roman" w:cs="Times New Roman"/>
          <w:b/>
          <w:bCs/>
          <w:sz w:val="24"/>
          <w:szCs w:val="24"/>
        </w:rPr>
        <w:t>ekonomik yönleriyle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nasıl tanımlarsınız?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</w:p>
    <w:p w14:paraId="1AAA50EC" w14:textId="711BD5C0" w:rsidR="0088640A" w:rsidRDefault="0088640A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F2819" w14:textId="77777777" w:rsidR="0088640A" w:rsidRPr="004A5723" w:rsidRDefault="0088640A" w:rsidP="00886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Gözlem sınıfının fiziki koşullarına (büyüklük, cephe, şekli, yerleşim planı, demirbaş vb) ilişkin gözlemleriniz nelerdir? ……………………</w:t>
      </w:r>
    </w:p>
    <w:p w14:paraId="1CA97997" w14:textId="77777777" w:rsidR="0088640A" w:rsidRDefault="0088640A" w:rsidP="00886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6BB84" w14:textId="77777777" w:rsidR="0088640A" w:rsidRPr="004A5723" w:rsidRDefault="0088640A" w:rsidP="00886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Sınıfın fiziki koşulları etkili ders işlemek için uygun mudur? Neden? …………………..</w:t>
      </w:r>
    </w:p>
    <w:p w14:paraId="4CCC3C78" w14:textId="77777777" w:rsidR="0088640A" w:rsidRDefault="0088640A" w:rsidP="00886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1EE58" w14:textId="46C4CD50" w:rsidR="0088640A" w:rsidRPr="004A5723" w:rsidRDefault="0088640A" w:rsidP="00886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s araç ve gereçlerine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>ilişkin gözlemleriniz nedir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</w:t>
      </w:r>
    </w:p>
    <w:p w14:paraId="12D2D036" w14:textId="77777777" w:rsidR="0088640A" w:rsidRDefault="0088640A" w:rsidP="008864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E6B0" w14:textId="2CAA534C" w:rsidR="00863A81" w:rsidRPr="004A5723" w:rsidRDefault="00374578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Eğitim öğretim faaliyetlerinin sağlıklı bir şekilde yürütülmesi için bir okul ve sınıf hangi fiziksel olanaklara sahip olmalıdır?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</w:p>
    <w:p w14:paraId="61F5D9D5" w14:textId="77777777" w:rsidR="00374578" w:rsidRPr="004A5723" w:rsidRDefault="00374578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B2AFCC" w14:textId="73E72CA8" w:rsidR="00863A81" w:rsidRPr="004A5723" w:rsidRDefault="004C15ED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Ortak kullanım alanlarına </w:t>
      </w:r>
      <w:r w:rsidR="00857B85" w:rsidRPr="004A5723">
        <w:rPr>
          <w:rFonts w:ascii="Times New Roman" w:hAnsi="Times New Roman" w:cs="Times New Roman"/>
          <w:b/>
          <w:bCs/>
          <w:sz w:val="24"/>
          <w:szCs w:val="24"/>
        </w:rPr>
        <w:t>(Kütüphane, Laboratuvar, Lavabolar, Kantin, Spor Salonu, etkinlik köşeleri, klüpler vb )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ilişkin gözlemleri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>niz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 xml:space="preserve">nedir? 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14:paraId="1A5789CC" w14:textId="77777777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E1467" w14:textId="6F420CE9" w:rsidR="004C15ED" w:rsidRPr="004A5723" w:rsidRDefault="004C15ED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Okul bahçesine ilişkin gözlemleriniz nedir?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</w:t>
      </w:r>
    </w:p>
    <w:p w14:paraId="6D717D38" w14:textId="77777777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DCA53" w14:textId="53F626C7" w:rsidR="004C15ED" w:rsidRPr="004A5723" w:rsidRDefault="004C15ED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Öğretmenler odasına ilişkin gözlemleriniz nedir? 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</w:t>
      </w:r>
    </w:p>
    <w:p w14:paraId="3089E350" w14:textId="77777777" w:rsidR="00023C70" w:rsidRPr="004A5723" w:rsidRDefault="00023C70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B827F" w14:textId="50E9B321" w:rsidR="00733B3E" w:rsidRPr="00863A81" w:rsidRDefault="00733B3E" w:rsidP="00863A81">
      <w:pPr>
        <w:jc w:val="both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84534" w14:textId="77777777" w:rsidR="00863A81" w:rsidRDefault="00863A81" w:rsidP="009E5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3B282" w14:textId="77777777" w:rsidR="00863A81" w:rsidRPr="00863A81" w:rsidRDefault="00863A81" w:rsidP="00863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0CA9A7F0" wp14:editId="639C537D">
            <wp:extent cx="783772" cy="71252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09945" w14:textId="77777777" w:rsidR="00023C70" w:rsidRDefault="00023C70" w:rsidP="00863A81">
      <w:pPr>
        <w:rPr>
          <w:rFonts w:ascii="Times New Roman" w:hAnsi="Times New Roman" w:cs="Times New Roman"/>
          <w:b/>
          <w:sz w:val="24"/>
          <w:szCs w:val="24"/>
        </w:rPr>
      </w:pPr>
    </w:p>
    <w:p w14:paraId="4103FE2B" w14:textId="34E2443D" w:rsidR="00863A81" w:rsidRPr="00863A81" w:rsidRDefault="00863A81" w:rsidP="00863A81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91657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63A8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İYOLOJİ LABORATUVARI</w:t>
      </w:r>
    </w:p>
    <w:p w14:paraId="513A8266" w14:textId="77777777" w:rsidR="00863A81" w:rsidRDefault="00863A81" w:rsidP="00863A81">
      <w:pPr>
        <w:jc w:val="both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Amaç:</w:t>
      </w:r>
      <w:r w:rsidRPr="00863A81">
        <w:rPr>
          <w:rFonts w:ascii="Times New Roman" w:hAnsi="Times New Roman" w:cs="Times New Roman"/>
          <w:sz w:val="24"/>
          <w:szCs w:val="24"/>
        </w:rPr>
        <w:t xml:space="preserve"> Bu etkinlik ile </w:t>
      </w:r>
      <w:r>
        <w:rPr>
          <w:rFonts w:ascii="Times New Roman" w:hAnsi="Times New Roman" w:cs="Times New Roman"/>
          <w:sz w:val="24"/>
          <w:szCs w:val="24"/>
        </w:rPr>
        <w:t xml:space="preserve">uygulama okulunda bulunan biyoloji laboratuvarını tanıyarak </w:t>
      </w:r>
      <w:r w:rsidRPr="00863A81">
        <w:rPr>
          <w:rFonts w:ascii="Times New Roman" w:hAnsi="Times New Roman" w:cs="Times New Roman"/>
          <w:sz w:val="24"/>
          <w:szCs w:val="24"/>
        </w:rPr>
        <w:t>olanaklarını keşfetmeniz amaçlanmaktadır.</w:t>
      </w:r>
    </w:p>
    <w:p w14:paraId="4CA96788" w14:textId="77777777" w:rsidR="00C8677F" w:rsidRDefault="00C8677F" w:rsidP="00863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5BC80" w14:textId="362F6668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Okulda bulunan biyoloji laboratuvarı sayısı 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kaçtı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 ……………………………………</w:t>
      </w:r>
    </w:p>
    <w:p w14:paraId="034D4A27" w14:textId="77777777" w:rsidR="00C8677F" w:rsidRPr="004A5723" w:rsidRDefault="00C8677F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8EF" w14:textId="77777777" w:rsidR="00505F61" w:rsidRDefault="00505F6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270DE" w14:textId="60795AC0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Biyoloji laboratuvarını</w:t>
      </w:r>
      <w:r w:rsidR="00C8677F" w:rsidRPr="004A572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fiziki koşullarına (büyüklük, cephe, şekli, yerleşim planı, demirbaş vb) ilişkin gözlemleriniz nelerdir? ……………………………………………</w:t>
      </w:r>
    </w:p>
    <w:p w14:paraId="0F50BF0F" w14:textId="77777777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A1A0B7" w14:textId="77777777" w:rsidR="00505F61" w:rsidRDefault="00505F6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E54BA" w14:textId="24AF92DB" w:rsidR="00863A81" w:rsidRPr="004A5723" w:rsidRDefault="00C8677F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Biyoloji laboratuvarının </w:t>
      </w:r>
      <w:r w:rsidR="00863A81" w:rsidRPr="004A5723">
        <w:rPr>
          <w:rFonts w:ascii="Times New Roman" w:hAnsi="Times New Roman" w:cs="Times New Roman"/>
          <w:b/>
          <w:bCs/>
          <w:sz w:val="24"/>
          <w:szCs w:val="24"/>
        </w:rPr>
        <w:t>fiziki koşulları etkili ders işlemek için uygun mudur? Neden? …………………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</w:p>
    <w:p w14:paraId="4BC538D7" w14:textId="77777777" w:rsidR="00863A81" w:rsidRPr="004A5723" w:rsidRDefault="00863A8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1E4A" w14:textId="77777777" w:rsidR="00505F61" w:rsidRDefault="00505F61" w:rsidP="00C867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5EB4" w14:textId="4C65836E" w:rsidR="00C8677F" w:rsidRPr="004A5723" w:rsidRDefault="00C8677F" w:rsidP="00C867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Biyoloji laboratuvarını araç-gereç, ekipman, eğitim materyalleri aç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sından </w:t>
      </w:r>
      <w:r w:rsidR="00857B85">
        <w:rPr>
          <w:rFonts w:ascii="Times New Roman" w:hAnsi="Times New Roman" w:cs="Times New Roman"/>
          <w:b/>
          <w:bCs/>
          <w:sz w:val="24"/>
          <w:szCs w:val="24"/>
        </w:rPr>
        <w:t>değerlendirdiğinizde gözlemleriniz nasıldır?.................</w:t>
      </w:r>
    </w:p>
    <w:p w14:paraId="09980DFD" w14:textId="77777777" w:rsidR="00C8677F" w:rsidRPr="004A5723" w:rsidRDefault="00C8677F" w:rsidP="00C867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A12E9" w14:textId="77777777" w:rsidR="00505F61" w:rsidRDefault="00505F61" w:rsidP="00C867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D5A49" w14:textId="61DEBE5E" w:rsidR="00C8677F" w:rsidRPr="004A5723" w:rsidRDefault="00C8677F" w:rsidP="00C867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Biyoloji laboratuvarını güvenlik unsurları açısından değerlendirdiğinizde gözlemleriniz nasıldır? ……………………………………………………………</w:t>
      </w:r>
    </w:p>
    <w:p w14:paraId="7D5D5EE9" w14:textId="77777777" w:rsidR="00C8677F" w:rsidRDefault="00C8677F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12350" w14:textId="77777777" w:rsidR="00505F61" w:rsidRPr="004A5723" w:rsidRDefault="00505F61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EF9EC" w14:textId="150625F9" w:rsidR="00C8677F" w:rsidRPr="004A5723" w:rsidRDefault="00C8677F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Biyoloji laboratuvarının kullanım sıklığı</w:t>
      </w:r>
      <w:r w:rsidR="00B33594">
        <w:rPr>
          <w:rFonts w:ascii="Times New Roman" w:hAnsi="Times New Roman" w:cs="Times New Roman"/>
          <w:b/>
          <w:bCs/>
          <w:sz w:val="24"/>
          <w:szCs w:val="24"/>
        </w:rPr>
        <w:t xml:space="preserve"> nedir?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594">
        <w:rPr>
          <w:rFonts w:ascii="Times New Roman" w:hAnsi="Times New Roman" w:cs="Times New Roman"/>
          <w:b/>
          <w:bCs/>
          <w:sz w:val="24"/>
          <w:szCs w:val="24"/>
        </w:rPr>
        <w:t>Laboratuvarların</w:t>
      </w:r>
      <w:r w:rsidR="00B33594"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kullanımının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 xml:space="preserve"> planlanması nasıl yapılmaktadır?</w:t>
      </w:r>
    </w:p>
    <w:p w14:paraId="13968E28" w14:textId="77777777" w:rsidR="00C8677F" w:rsidRDefault="00C8677F" w:rsidP="00863A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861FE" w14:textId="1180434A" w:rsidR="004A5723" w:rsidRDefault="004A5723" w:rsidP="004A5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221F6" w14:textId="77777777" w:rsidR="00567DEE" w:rsidRDefault="00567DEE" w:rsidP="004A5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B6EC9" w14:textId="16A5D29D" w:rsidR="00B33594" w:rsidRDefault="00B33594" w:rsidP="004A5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D9059" w14:textId="3BE792D4" w:rsidR="00B33594" w:rsidRDefault="00B33594" w:rsidP="004A5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8A974" w14:textId="0789AA33" w:rsidR="00B33594" w:rsidRDefault="00B33594" w:rsidP="004A5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31EF3" w14:textId="77777777" w:rsidR="00B33594" w:rsidRDefault="00B33594" w:rsidP="004A5723">
      <w:pPr>
        <w:rPr>
          <w:rFonts w:ascii="Times New Roman" w:hAnsi="Times New Roman" w:cs="Times New Roman"/>
          <w:b/>
          <w:sz w:val="24"/>
          <w:szCs w:val="24"/>
        </w:rPr>
      </w:pPr>
    </w:p>
    <w:p w14:paraId="61AF3CE3" w14:textId="51849438" w:rsidR="00627717" w:rsidRPr="00863A81" w:rsidRDefault="00627717" w:rsidP="00627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7F3BDBAE" wp14:editId="36678EB5">
            <wp:extent cx="783772" cy="7125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23EE8" w14:textId="77777777" w:rsidR="00897053" w:rsidRDefault="00897053" w:rsidP="00627717">
      <w:pPr>
        <w:rPr>
          <w:rFonts w:ascii="Times New Roman" w:hAnsi="Times New Roman" w:cs="Times New Roman"/>
          <w:b/>
          <w:sz w:val="24"/>
          <w:szCs w:val="24"/>
        </w:rPr>
      </w:pPr>
    </w:p>
    <w:p w14:paraId="1ABFA9EF" w14:textId="70C9DFF9" w:rsidR="00627717" w:rsidRPr="00627717" w:rsidRDefault="00627717" w:rsidP="00627717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192E0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27717">
        <w:rPr>
          <w:rFonts w:ascii="Times New Roman" w:hAnsi="Times New Roman" w:cs="Times New Roman"/>
          <w:b/>
          <w:sz w:val="24"/>
          <w:szCs w:val="24"/>
        </w:rPr>
        <w:t>: İDARİ İŞLEYİŞ HAKKINDA BİLGİ EDİNME</w:t>
      </w:r>
    </w:p>
    <w:p w14:paraId="79948378" w14:textId="77777777" w:rsidR="00897053" w:rsidRDefault="00897053" w:rsidP="00627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6E4A8" w14:textId="47A0A987" w:rsidR="00627717" w:rsidRDefault="00627717" w:rsidP="00627717">
      <w:pPr>
        <w:jc w:val="both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Amaç:</w:t>
      </w:r>
      <w:r w:rsidRPr="00863A81">
        <w:rPr>
          <w:rFonts w:ascii="Times New Roman" w:hAnsi="Times New Roman" w:cs="Times New Roman"/>
          <w:sz w:val="24"/>
          <w:szCs w:val="24"/>
        </w:rPr>
        <w:t xml:space="preserve"> </w:t>
      </w:r>
      <w:r w:rsidRPr="00627717">
        <w:rPr>
          <w:rFonts w:ascii="Times New Roman" w:hAnsi="Times New Roman" w:cs="Times New Roman"/>
          <w:sz w:val="24"/>
          <w:szCs w:val="24"/>
        </w:rPr>
        <w:t xml:space="preserve">Bu etkinliğin amacı, bir örgüt olarak okulda var olan bürokratik işlemler hakkında bilgi edinmektir. </w:t>
      </w:r>
      <w:r w:rsidR="00192E0E">
        <w:rPr>
          <w:rFonts w:ascii="Times New Roman" w:hAnsi="Times New Roman" w:cs="Times New Roman"/>
          <w:sz w:val="24"/>
          <w:szCs w:val="24"/>
        </w:rPr>
        <w:t xml:space="preserve">Okul idarecileri ile görüşerek aşağıdaki konular hakkında bilgi edininiz. </w:t>
      </w:r>
    </w:p>
    <w:p w14:paraId="45DEC8AA" w14:textId="77777777" w:rsidR="00277593" w:rsidRDefault="0027759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E4138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4EE1D" w14:textId="02FEE514" w:rsidR="00277593" w:rsidRPr="004A5723" w:rsidRDefault="0027759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Okulda bulunan idareciler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kimlerdi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897053" w:rsidRPr="004A5723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</w:p>
    <w:p w14:paraId="33EF8589" w14:textId="77777777" w:rsidR="00277593" w:rsidRPr="004A5723" w:rsidRDefault="0027759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51D3" w14:textId="77777777" w:rsidR="00897053" w:rsidRPr="004A5723" w:rsidRDefault="0089705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298B0" w14:textId="6E12CBE7" w:rsidR="00277593" w:rsidRPr="004A5723" w:rsidRDefault="0027759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Okul idarecilerinin görev tanımları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nelerdi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897053" w:rsidRPr="004A5723"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</w:p>
    <w:p w14:paraId="3E084917" w14:textId="77777777" w:rsidR="00277593" w:rsidRPr="004A5723" w:rsidRDefault="0027759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081FE" w14:textId="77777777" w:rsidR="00897053" w:rsidRPr="004A5723" w:rsidRDefault="0089705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8D730" w14:textId="33D87153" w:rsidR="00277593" w:rsidRPr="004A5723" w:rsidRDefault="0027759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23">
        <w:rPr>
          <w:rFonts w:ascii="Times New Roman" w:hAnsi="Times New Roman" w:cs="Times New Roman"/>
          <w:b/>
          <w:bCs/>
          <w:sz w:val="24"/>
          <w:szCs w:val="24"/>
        </w:rPr>
        <w:t>Öğretmenlerin görev sorumlulukları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nelerdir</w:t>
      </w:r>
      <w:r w:rsidRPr="004A572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897053" w:rsidRPr="004A5723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14:paraId="35F82D98" w14:textId="77777777" w:rsidR="00897053" w:rsidRPr="004A5723" w:rsidRDefault="00897053" w:rsidP="00627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31DD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C1EDA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A1772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227C6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F07F6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A5425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507EC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5E33A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9CB7F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BE7B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46E03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C265B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1B2FD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995ED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4C0AD" w14:textId="77777777" w:rsidR="00897053" w:rsidRDefault="0089705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4327E" w14:textId="77777777" w:rsidR="00277593" w:rsidRDefault="0027759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1CE63" w14:textId="77777777" w:rsidR="00277593" w:rsidRDefault="0091657C" w:rsidP="00916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3DDA9031" wp14:editId="04DA8ADC">
            <wp:extent cx="783772" cy="71252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3C4C6" w14:textId="77777777" w:rsidR="00B1575C" w:rsidRDefault="00B1575C" w:rsidP="00277593">
      <w:pPr>
        <w:rPr>
          <w:rFonts w:ascii="Times New Roman" w:hAnsi="Times New Roman" w:cs="Times New Roman"/>
          <w:b/>
          <w:sz w:val="24"/>
          <w:szCs w:val="24"/>
        </w:rPr>
      </w:pPr>
    </w:p>
    <w:p w14:paraId="4A15840A" w14:textId="2998F93D" w:rsidR="00277593" w:rsidRDefault="00277593" w:rsidP="00277593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192E0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277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7593">
        <w:rPr>
          <w:rFonts w:ascii="Times New Roman" w:hAnsi="Times New Roman" w:cs="Times New Roman"/>
          <w:b/>
          <w:sz w:val="24"/>
          <w:szCs w:val="24"/>
        </w:rPr>
        <w:t>ÖĞRETİM PROGRAMININ VE YILLIK PLAN</w:t>
      </w:r>
      <w:r w:rsidR="00567DEE">
        <w:rPr>
          <w:rFonts w:ascii="Times New Roman" w:hAnsi="Times New Roman" w:cs="Times New Roman"/>
          <w:b/>
          <w:sz w:val="24"/>
          <w:szCs w:val="24"/>
        </w:rPr>
        <w:t>IN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 İNCELENMESİ</w:t>
      </w:r>
    </w:p>
    <w:p w14:paraId="3339B7CE" w14:textId="77777777" w:rsidR="00B1575C" w:rsidRDefault="00B1575C" w:rsidP="002775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740CF" w14:textId="1BD0C59C" w:rsidR="00277593" w:rsidRDefault="00277593" w:rsidP="00277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aç: </w:t>
      </w:r>
      <w:r w:rsidRPr="00627717">
        <w:rPr>
          <w:rFonts w:ascii="Times New Roman" w:hAnsi="Times New Roman" w:cs="Times New Roman"/>
          <w:sz w:val="24"/>
          <w:szCs w:val="24"/>
        </w:rPr>
        <w:t xml:space="preserve">Bu etkinliğin amacı, </w:t>
      </w:r>
      <w:r>
        <w:rPr>
          <w:rFonts w:ascii="Times New Roman" w:hAnsi="Times New Roman" w:cs="Times New Roman"/>
          <w:sz w:val="24"/>
          <w:szCs w:val="24"/>
        </w:rPr>
        <w:t xml:space="preserve">öğretim programları ve yıllık plan </w:t>
      </w:r>
      <w:r w:rsidRPr="00627717">
        <w:rPr>
          <w:rFonts w:ascii="Times New Roman" w:hAnsi="Times New Roman" w:cs="Times New Roman"/>
          <w:sz w:val="24"/>
          <w:szCs w:val="24"/>
        </w:rPr>
        <w:t xml:space="preserve">hakkında bilgi edinmektir. </w:t>
      </w:r>
    </w:p>
    <w:p w14:paraId="17FE227D" w14:textId="77777777" w:rsidR="00277593" w:rsidRDefault="00277593" w:rsidP="00277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DCE5C" w14:textId="3C5EFF64" w:rsidR="00277593" w:rsidRPr="003F74A4" w:rsidRDefault="00277593" w:rsidP="002775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Öğretim programının genel </w:t>
      </w:r>
      <w:r w:rsidR="0091657C" w:rsidRPr="003F74A4">
        <w:rPr>
          <w:rFonts w:ascii="Times New Roman" w:hAnsi="Times New Roman" w:cs="Times New Roman"/>
          <w:b/>
          <w:bCs/>
          <w:sz w:val="24"/>
          <w:szCs w:val="24"/>
        </w:rPr>
        <w:t>amaçları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746254B1" w14:textId="77777777" w:rsidR="0091657C" w:rsidRPr="003F74A4" w:rsidRDefault="0091657C" w:rsidP="002775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8101F" w14:textId="32A66327" w:rsidR="0091657C" w:rsidRPr="003F74A4" w:rsidRDefault="00B1575C" w:rsidP="002775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Öğretim programlarının perspektifi………………………</w:t>
      </w:r>
    </w:p>
    <w:p w14:paraId="28266CCC" w14:textId="77777777" w:rsidR="00567DEE" w:rsidRPr="003F74A4" w:rsidRDefault="00567DEE" w:rsidP="00567D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F5EFB" w14:textId="44474B78" w:rsidR="00277593" w:rsidRPr="003F74A4" w:rsidRDefault="00567DEE" w:rsidP="00567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Öğretim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ında </w:t>
      </w:r>
      <w:r w:rsidR="0091657C" w:rsidRPr="003F74A4">
        <w:rPr>
          <w:rFonts w:ascii="Times New Roman" w:hAnsi="Times New Roman" w:cs="Times New Roman"/>
          <w:b/>
          <w:bCs/>
          <w:sz w:val="24"/>
          <w:szCs w:val="24"/>
        </w:rPr>
        <w:t>Türkiye Yeterlilikler Çerçevesinde (TYÇ) yer alan yetkinlikler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14:paraId="1F6B0995" w14:textId="77777777" w:rsidR="00B1575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BCEC6" w14:textId="2C5EDFC4" w:rsidR="0091657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Öğretim programlarında ölçme ve değerlendirme yaklaşımı…………………..</w:t>
      </w:r>
    </w:p>
    <w:p w14:paraId="16BB2CC1" w14:textId="77777777" w:rsidR="00B1575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586B0F" w14:textId="44F36889" w:rsidR="0091657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Biyoloji dersi öğretim programının özel amaçları…………………..</w:t>
      </w:r>
    </w:p>
    <w:p w14:paraId="02174F80" w14:textId="77777777" w:rsidR="00B1575C" w:rsidRPr="003F74A4" w:rsidRDefault="00B1575C" w:rsidP="0091657C">
      <w:pPr>
        <w:rPr>
          <w:b/>
          <w:bCs/>
        </w:rPr>
      </w:pPr>
    </w:p>
    <w:p w14:paraId="4E0FCBDB" w14:textId="47600156" w:rsidR="0091657C" w:rsidRPr="003F74A4" w:rsidRDefault="0091657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9. sınıf öğretim programının incelenmesi</w:t>
      </w:r>
      <w:r w:rsidR="00192E0E"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 (Ünite ve konu dağılımları)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797167A6" w14:textId="77777777" w:rsidR="00B1575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C6D3F" w14:textId="125081C3" w:rsidR="0091657C" w:rsidRPr="003F74A4" w:rsidRDefault="0091657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10. sınıf öğretim programının incelenmesi</w:t>
      </w:r>
      <w:r w:rsidR="00192E0E"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 (Ünite ve konu dağılımları)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</w:p>
    <w:p w14:paraId="12649822" w14:textId="77777777" w:rsidR="00B1575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7D7D0" w14:textId="12C9160F" w:rsidR="0091657C" w:rsidRPr="003F74A4" w:rsidRDefault="0091657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11. sınıf öğretim programının incelenmesi</w:t>
      </w:r>
      <w:r w:rsidR="00192E0E"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 (Ünite ve konu dağılımları)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30A29D14" w14:textId="77777777" w:rsidR="00B1575C" w:rsidRPr="003F74A4" w:rsidRDefault="00B1575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F1CCE" w14:textId="7C07364A" w:rsidR="0091657C" w:rsidRPr="003F74A4" w:rsidRDefault="0091657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12. sınıf öğretim programının incelenmesi</w:t>
      </w:r>
      <w:r w:rsidR="00192E0E"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 (Ünite ve konu dağılımları)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715A2A10" w14:textId="77777777" w:rsidR="00B1575C" w:rsidRPr="003F74A4" w:rsidRDefault="00B1575C" w:rsidP="0091657C">
      <w:pPr>
        <w:rPr>
          <w:b/>
          <w:bCs/>
        </w:rPr>
      </w:pPr>
    </w:p>
    <w:p w14:paraId="0BF0E74D" w14:textId="23D1E534" w:rsidR="0091657C" w:rsidRPr="003F74A4" w:rsidRDefault="0091657C" w:rsidP="00916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Öğretmen tarafından hazırlanan yıllık plan</w:t>
      </w:r>
      <w:r w:rsidR="00192E0E" w:rsidRPr="003F74A4">
        <w:rPr>
          <w:rFonts w:ascii="Times New Roman" w:hAnsi="Times New Roman" w:cs="Times New Roman"/>
          <w:b/>
          <w:bCs/>
          <w:sz w:val="24"/>
          <w:szCs w:val="24"/>
        </w:rPr>
        <w:t>ın</w:t>
      </w:r>
      <w:r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 incelemesi</w:t>
      </w:r>
      <w:r w:rsidR="00192E0E"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 ve yıllık plan hazırlama süreci ile ilgili uygulama öğretmeni ile görüşme 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</w:p>
    <w:p w14:paraId="33E62DFF" w14:textId="77777777" w:rsidR="0091657C" w:rsidRDefault="0091657C" w:rsidP="0091657C"/>
    <w:p w14:paraId="207F4BE2" w14:textId="77777777" w:rsidR="0091657C" w:rsidRPr="00277593" w:rsidRDefault="0091657C" w:rsidP="0091657C">
      <w:pPr>
        <w:rPr>
          <w:rFonts w:ascii="Times New Roman" w:hAnsi="Times New Roman" w:cs="Times New Roman"/>
          <w:b/>
          <w:sz w:val="24"/>
          <w:szCs w:val="24"/>
        </w:rPr>
      </w:pPr>
    </w:p>
    <w:p w14:paraId="4E8ED213" w14:textId="7B9D3300" w:rsidR="00277593" w:rsidRDefault="0027759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A76DE" w14:textId="046F03D6" w:rsidR="00B33594" w:rsidRDefault="00B33594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2CC69" w14:textId="77777777" w:rsidR="00B33594" w:rsidRDefault="00B33594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E0CDA" w14:textId="77777777" w:rsidR="00277593" w:rsidRDefault="00277593" w:rsidP="00627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FDAE5" w14:textId="77777777" w:rsidR="00277593" w:rsidRDefault="0091657C" w:rsidP="00916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A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4F0DD258" wp14:editId="604B4B30">
            <wp:extent cx="783772" cy="7125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D328D" w14:textId="77777777" w:rsidR="0091657C" w:rsidRDefault="0091657C" w:rsidP="0091657C">
      <w:pPr>
        <w:rPr>
          <w:rFonts w:ascii="Times New Roman" w:hAnsi="Times New Roman" w:cs="Times New Roman"/>
          <w:b/>
          <w:sz w:val="24"/>
          <w:szCs w:val="24"/>
        </w:rPr>
      </w:pPr>
    </w:p>
    <w:p w14:paraId="79E8F6E7" w14:textId="77777777" w:rsidR="0091657C" w:rsidRDefault="0091657C" w:rsidP="0091657C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 w:rsidR="00192E0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627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57C">
        <w:rPr>
          <w:rFonts w:ascii="Times New Roman" w:hAnsi="Times New Roman" w:cs="Times New Roman"/>
          <w:b/>
          <w:sz w:val="24"/>
          <w:szCs w:val="24"/>
        </w:rPr>
        <w:t>DERS KİTABI İNCELEME</w:t>
      </w:r>
    </w:p>
    <w:p w14:paraId="7730C8BB" w14:textId="77777777" w:rsidR="00B1575C" w:rsidRDefault="00B1575C" w:rsidP="00192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4F825" w14:textId="1282B91C" w:rsidR="00192E0E" w:rsidRDefault="00192E0E" w:rsidP="0019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aç: </w:t>
      </w:r>
      <w:r w:rsidRPr="00627717">
        <w:rPr>
          <w:rFonts w:ascii="Times New Roman" w:hAnsi="Times New Roman" w:cs="Times New Roman"/>
          <w:sz w:val="24"/>
          <w:szCs w:val="24"/>
        </w:rPr>
        <w:t xml:space="preserve">Bu etkinliğin amacı, </w:t>
      </w:r>
      <w:r>
        <w:rPr>
          <w:rFonts w:ascii="Times New Roman" w:hAnsi="Times New Roman" w:cs="Times New Roman"/>
          <w:sz w:val="24"/>
          <w:szCs w:val="24"/>
        </w:rPr>
        <w:t>ders kitapları h</w:t>
      </w:r>
      <w:r w:rsidRPr="00627717">
        <w:rPr>
          <w:rFonts w:ascii="Times New Roman" w:hAnsi="Times New Roman" w:cs="Times New Roman"/>
          <w:sz w:val="24"/>
          <w:szCs w:val="24"/>
        </w:rPr>
        <w:t xml:space="preserve">akkında bilgi edinmektir. </w:t>
      </w:r>
    </w:p>
    <w:p w14:paraId="4BC0A9F0" w14:textId="77777777" w:rsidR="00192E0E" w:rsidRDefault="00192E0E" w:rsidP="0019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437D3" w14:textId="7E270D63" w:rsidR="00192E0E" w:rsidRPr="003F74A4" w:rsidRDefault="00B1575C" w:rsidP="00192E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>Millî Eğitim Bakanlığı ders kitapları ve eğitim araçları yönetmeliğinin incelenmesi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4A4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14:paraId="091E791D" w14:textId="77777777" w:rsidR="00192E0E" w:rsidRPr="003F74A4" w:rsidRDefault="00192E0E" w:rsidP="00192E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6EE2C" w14:textId="77777777" w:rsidR="00B1575C" w:rsidRPr="003F74A4" w:rsidRDefault="00B1575C" w:rsidP="00192E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10BE" w14:textId="3B398427" w:rsidR="00192E0E" w:rsidRPr="003F74A4" w:rsidRDefault="00192E0E" w:rsidP="00192E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4A4">
        <w:rPr>
          <w:rFonts w:ascii="Times New Roman" w:hAnsi="Times New Roman" w:cs="Times New Roman"/>
          <w:b/>
          <w:bCs/>
          <w:sz w:val="24"/>
          <w:szCs w:val="24"/>
        </w:rPr>
        <w:t xml:space="preserve">Seçilen bir biyoloji kitabının içerik tasarımı açısından </w:t>
      </w:r>
      <w:r w:rsidR="00B33594">
        <w:rPr>
          <w:rFonts w:ascii="Times New Roman" w:hAnsi="Times New Roman" w:cs="Times New Roman"/>
          <w:b/>
          <w:bCs/>
          <w:sz w:val="24"/>
          <w:szCs w:val="24"/>
        </w:rPr>
        <w:t xml:space="preserve">genel olarak </w:t>
      </w:r>
      <w:r w:rsidRPr="003F74A4">
        <w:rPr>
          <w:rFonts w:ascii="Times New Roman" w:hAnsi="Times New Roman" w:cs="Times New Roman"/>
          <w:b/>
          <w:bCs/>
          <w:sz w:val="24"/>
          <w:szCs w:val="24"/>
        </w:rPr>
        <w:t>incelenmesi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75C" w:rsidRPr="003F74A4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69A4469A" w14:textId="77777777" w:rsidR="009F01DD" w:rsidRPr="003F74A4" w:rsidRDefault="009F01DD" w:rsidP="00192E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56C44" w14:textId="77777777" w:rsidR="009F01DD" w:rsidRPr="003F74A4" w:rsidRDefault="009F01DD" w:rsidP="00192E0E">
      <w:pPr>
        <w:jc w:val="both"/>
        <w:rPr>
          <w:b/>
          <w:bCs/>
        </w:rPr>
      </w:pPr>
    </w:p>
    <w:p w14:paraId="4287633D" w14:textId="77777777" w:rsidR="009F01DD" w:rsidRDefault="009F01DD" w:rsidP="00192E0E">
      <w:pPr>
        <w:jc w:val="both"/>
      </w:pPr>
    </w:p>
    <w:p w14:paraId="516B33C8" w14:textId="77777777" w:rsidR="00B1575C" w:rsidRDefault="00B1575C" w:rsidP="00192E0E">
      <w:pPr>
        <w:jc w:val="both"/>
      </w:pPr>
    </w:p>
    <w:p w14:paraId="76585007" w14:textId="77777777" w:rsidR="00B1575C" w:rsidRDefault="00B1575C" w:rsidP="00192E0E">
      <w:pPr>
        <w:jc w:val="both"/>
      </w:pPr>
    </w:p>
    <w:p w14:paraId="501FC36A" w14:textId="77777777" w:rsidR="00B1575C" w:rsidRDefault="00B1575C" w:rsidP="00192E0E">
      <w:pPr>
        <w:jc w:val="both"/>
      </w:pPr>
    </w:p>
    <w:p w14:paraId="1128B135" w14:textId="77777777" w:rsidR="00B1575C" w:rsidRDefault="00B1575C" w:rsidP="00192E0E">
      <w:pPr>
        <w:jc w:val="both"/>
      </w:pPr>
    </w:p>
    <w:p w14:paraId="139230C4" w14:textId="77777777" w:rsidR="00B1575C" w:rsidRDefault="00B1575C" w:rsidP="00192E0E">
      <w:pPr>
        <w:jc w:val="both"/>
      </w:pPr>
    </w:p>
    <w:p w14:paraId="53D19931" w14:textId="77777777" w:rsidR="00B1575C" w:rsidRDefault="00B1575C" w:rsidP="00192E0E">
      <w:pPr>
        <w:jc w:val="both"/>
      </w:pPr>
    </w:p>
    <w:p w14:paraId="26C881EC" w14:textId="77777777" w:rsidR="00B1575C" w:rsidRDefault="00B1575C" w:rsidP="00192E0E">
      <w:pPr>
        <w:jc w:val="both"/>
      </w:pPr>
    </w:p>
    <w:p w14:paraId="5B2537F9" w14:textId="77777777" w:rsidR="00B1575C" w:rsidRDefault="00B1575C" w:rsidP="00192E0E">
      <w:pPr>
        <w:jc w:val="both"/>
      </w:pPr>
    </w:p>
    <w:p w14:paraId="034F100B" w14:textId="77777777" w:rsidR="00B1575C" w:rsidRDefault="00B1575C" w:rsidP="00192E0E">
      <w:pPr>
        <w:jc w:val="both"/>
      </w:pPr>
    </w:p>
    <w:p w14:paraId="75A038F6" w14:textId="77777777" w:rsidR="00B1575C" w:rsidRDefault="00B1575C" w:rsidP="00192E0E">
      <w:pPr>
        <w:jc w:val="both"/>
      </w:pPr>
    </w:p>
    <w:p w14:paraId="4BFE5CB5" w14:textId="77777777" w:rsidR="00B1575C" w:rsidRDefault="00B1575C" w:rsidP="00192E0E">
      <w:pPr>
        <w:jc w:val="both"/>
      </w:pPr>
    </w:p>
    <w:p w14:paraId="7FBFEFB5" w14:textId="77777777" w:rsidR="00B1575C" w:rsidRDefault="00B1575C" w:rsidP="00192E0E">
      <w:pPr>
        <w:jc w:val="both"/>
      </w:pPr>
    </w:p>
    <w:p w14:paraId="3E81BE64" w14:textId="77777777" w:rsidR="00B1575C" w:rsidRDefault="00B1575C" w:rsidP="00192E0E">
      <w:pPr>
        <w:jc w:val="both"/>
      </w:pPr>
    </w:p>
    <w:p w14:paraId="3429A57E" w14:textId="77777777" w:rsidR="00B1575C" w:rsidRDefault="00B1575C" w:rsidP="00192E0E">
      <w:pPr>
        <w:jc w:val="both"/>
      </w:pPr>
    </w:p>
    <w:p w14:paraId="783068E1" w14:textId="0214C8AF" w:rsidR="00B1575C" w:rsidRDefault="00B1575C" w:rsidP="00192E0E">
      <w:pPr>
        <w:jc w:val="both"/>
      </w:pPr>
    </w:p>
    <w:p w14:paraId="72639A98" w14:textId="722E9BD3" w:rsidR="00B33594" w:rsidRDefault="00B33594" w:rsidP="00192E0E">
      <w:pPr>
        <w:jc w:val="both"/>
      </w:pPr>
    </w:p>
    <w:p w14:paraId="011CE012" w14:textId="77777777" w:rsidR="00B33594" w:rsidRDefault="00B33594" w:rsidP="00192E0E">
      <w:pPr>
        <w:jc w:val="both"/>
      </w:pPr>
    </w:p>
    <w:p w14:paraId="205392B6" w14:textId="77777777" w:rsidR="00B1575C" w:rsidRDefault="00B1575C" w:rsidP="00192E0E">
      <w:pPr>
        <w:jc w:val="both"/>
      </w:pPr>
    </w:p>
    <w:p w14:paraId="3AFCD3AD" w14:textId="7116CD04" w:rsidR="007A17F5" w:rsidRDefault="009F01DD" w:rsidP="007A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43906CBE" wp14:editId="16A89BFA">
            <wp:extent cx="783772" cy="712520"/>
            <wp:effectExtent l="0" t="0" r="0" b="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E3653" w14:textId="77777777" w:rsidR="007A17F5" w:rsidRDefault="007A17F5" w:rsidP="007A17F5">
      <w:pPr>
        <w:rPr>
          <w:rFonts w:ascii="Times New Roman" w:hAnsi="Times New Roman" w:cs="Times New Roman"/>
          <w:b/>
          <w:sz w:val="24"/>
          <w:szCs w:val="24"/>
        </w:rPr>
      </w:pPr>
    </w:p>
    <w:p w14:paraId="04C3CFFB" w14:textId="5D0C6586" w:rsidR="007A17F5" w:rsidRDefault="007A17F5" w:rsidP="007A17F5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627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ERS GÖZLEMİ: </w:t>
      </w:r>
      <w:r w:rsidR="002E4AE7">
        <w:rPr>
          <w:rFonts w:ascii="Times New Roman" w:hAnsi="Times New Roman" w:cs="Times New Roman"/>
          <w:b/>
          <w:sz w:val="24"/>
          <w:szCs w:val="24"/>
        </w:rPr>
        <w:t>SORU SORMA</w:t>
      </w:r>
    </w:p>
    <w:p w14:paraId="1CB1BBFE" w14:textId="504DC046" w:rsidR="007A17F5" w:rsidRPr="007A17F5" w:rsidRDefault="002E4AE7" w:rsidP="007A17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aç: </w:t>
      </w:r>
      <w:r w:rsidR="007A1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7F5" w:rsidRPr="007A17F5">
        <w:rPr>
          <w:rFonts w:ascii="Times New Roman" w:hAnsi="Times New Roman" w:cs="Times New Roman"/>
          <w:sz w:val="24"/>
          <w:szCs w:val="24"/>
        </w:rPr>
        <w:t>Bu etkinliğin amacı, uygulama öğretmeninizin uygulama süreci boyunca</w:t>
      </w:r>
      <w:r w:rsidR="00B33594">
        <w:rPr>
          <w:rFonts w:ascii="Times New Roman" w:hAnsi="Times New Roman" w:cs="Times New Roman"/>
          <w:sz w:val="24"/>
          <w:szCs w:val="24"/>
        </w:rPr>
        <w:t xml:space="preserve"> </w:t>
      </w:r>
      <w:r w:rsidR="00567DEE">
        <w:rPr>
          <w:rFonts w:ascii="Times New Roman" w:hAnsi="Times New Roman" w:cs="Times New Roman"/>
          <w:sz w:val="24"/>
          <w:szCs w:val="24"/>
        </w:rPr>
        <w:t xml:space="preserve">derslerinde </w:t>
      </w:r>
      <w:r w:rsidR="00567DEE" w:rsidRPr="007A17F5">
        <w:rPr>
          <w:rFonts w:ascii="Times New Roman" w:hAnsi="Times New Roman" w:cs="Times New Roman"/>
          <w:sz w:val="24"/>
          <w:szCs w:val="24"/>
        </w:rPr>
        <w:t>soru</w:t>
      </w:r>
      <w:r w:rsidR="007A17F5" w:rsidRPr="007A17F5">
        <w:rPr>
          <w:rFonts w:ascii="Times New Roman" w:hAnsi="Times New Roman" w:cs="Times New Roman"/>
          <w:sz w:val="24"/>
          <w:szCs w:val="24"/>
        </w:rPr>
        <w:t xml:space="preserve"> sormayı ne amaçla kullandığını </w:t>
      </w:r>
      <w:r w:rsidR="00B33594">
        <w:rPr>
          <w:rFonts w:ascii="Times New Roman" w:hAnsi="Times New Roman" w:cs="Times New Roman"/>
          <w:sz w:val="24"/>
          <w:szCs w:val="24"/>
        </w:rPr>
        <w:t>gözlemlemenizdir</w:t>
      </w:r>
      <w:r w:rsidR="007A17F5" w:rsidRPr="007A17F5">
        <w:rPr>
          <w:rFonts w:ascii="Times New Roman" w:hAnsi="Times New Roman" w:cs="Times New Roman"/>
          <w:sz w:val="24"/>
          <w:szCs w:val="24"/>
        </w:rPr>
        <w:t>.</w:t>
      </w:r>
    </w:p>
    <w:p w14:paraId="6985C09C" w14:textId="77777777" w:rsidR="007A17F5" w:rsidRP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FD53" w14:textId="77777777" w:rsid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B097F" w14:textId="4C999662" w:rsidR="007A17F5" w:rsidRP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7F5">
        <w:rPr>
          <w:rFonts w:ascii="Times New Roman" w:hAnsi="Times New Roman" w:cs="Times New Roman"/>
          <w:b/>
          <w:bCs/>
          <w:sz w:val="24"/>
          <w:szCs w:val="24"/>
        </w:rPr>
        <w:t>Soru sorma öğretim sürecinde ne zaman ve hangi amaçlarla kullanılmaktadır?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</w:p>
    <w:p w14:paraId="32E82B66" w14:textId="77777777" w:rsidR="007A17F5" w:rsidRP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8FA5C" w14:textId="77777777" w:rsid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AEDD" w14:textId="1DEB5C5E" w:rsidR="007A17F5" w:rsidRP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7F5">
        <w:rPr>
          <w:rFonts w:ascii="Times New Roman" w:hAnsi="Times New Roman" w:cs="Times New Roman"/>
          <w:b/>
          <w:bCs/>
          <w:sz w:val="24"/>
          <w:szCs w:val="24"/>
        </w:rPr>
        <w:t>Öğretmen tarafından sorulan soruların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EE" w:rsidRPr="007A17F5">
        <w:rPr>
          <w:rFonts w:ascii="Times New Roman" w:hAnsi="Times New Roman" w:cs="Times New Roman"/>
          <w:b/>
          <w:bCs/>
          <w:sz w:val="24"/>
          <w:szCs w:val="24"/>
        </w:rPr>
        <w:t>(Ders sürecinde kullanılan örnek soruları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A17F5">
        <w:rPr>
          <w:rFonts w:ascii="Times New Roman" w:hAnsi="Times New Roman" w:cs="Times New Roman"/>
          <w:b/>
          <w:bCs/>
          <w:sz w:val="24"/>
          <w:szCs w:val="24"/>
        </w:rPr>
        <w:t xml:space="preserve"> niteliği</w:t>
      </w:r>
      <w:r w:rsidR="00567DEE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Pr="007A17F5">
        <w:rPr>
          <w:rFonts w:ascii="Times New Roman" w:hAnsi="Times New Roman" w:cs="Times New Roman"/>
          <w:b/>
          <w:bCs/>
          <w:sz w:val="24"/>
          <w:szCs w:val="24"/>
        </w:rPr>
        <w:t xml:space="preserve"> Bloom taksonomisi düzeylerine göre inceleyiniz.</w:t>
      </w:r>
      <w:r w:rsidR="00567DEE" w:rsidRPr="007A17F5" w:rsidDel="00567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13A220B7" w14:textId="77777777" w:rsidR="007A17F5" w:rsidRP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406AA" w14:textId="77777777" w:rsidR="007A17F5" w:rsidRDefault="007A17F5" w:rsidP="007A17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DCA72" w14:textId="57667381" w:rsidR="007A17F5" w:rsidRPr="007A17F5" w:rsidRDefault="00567DEE" w:rsidP="007A17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ygulama öğretmeninin ö</w:t>
      </w:r>
      <w:r w:rsidR="007A17F5" w:rsidRPr="007A17F5">
        <w:rPr>
          <w:rFonts w:ascii="Times New Roman" w:hAnsi="Times New Roman" w:cs="Times New Roman"/>
          <w:b/>
          <w:bCs/>
          <w:sz w:val="24"/>
          <w:szCs w:val="24"/>
        </w:rPr>
        <w:t xml:space="preserve">ğrenci sorularına uygun ve yeterli yanıtlar </w:t>
      </w:r>
      <w:r w:rsidRPr="007A17F5">
        <w:rPr>
          <w:rFonts w:ascii="Times New Roman" w:hAnsi="Times New Roman" w:cs="Times New Roman"/>
          <w:b/>
          <w:bCs/>
          <w:sz w:val="24"/>
          <w:szCs w:val="24"/>
        </w:rPr>
        <w:t>oluşturabil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ne </w:t>
      </w:r>
      <w:r w:rsidR="007A17F5" w:rsidRPr="007A17F5">
        <w:rPr>
          <w:rFonts w:ascii="Times New Roman" w:hAnsi="Times New Roman" w:cs="Times New Roman"/>
          <w:b/>
          <w:bCs/>
          <w:sz w:val="24"/>
          <w:szCs w:val="24"/>
        </w:rPr>
        <w:t>yönelik görüş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izi yazınız. </w:t>
      </w:r>
      <w:r w:rsidR="007A17F5">
        <w:rPr>
          <w:rFonts w:ascii="Times New Roman" w:hAnsi="Times New Roman" w:cs="Times New Roman"/>
          <w:b/>
          <w:bCs/>
          <w:sz w:val="24"/>
          <w:szCs w:val="24"/>
        </w:rPr>
        <w:t>…………</w:t>
      </w:r>
    </w:p>
    <w:p w14:paraId="452CFB22" w14:textId="77777777" w:rsidR="009F01DD" w:rsidRPr="007A17F5" w:rsidRDefault="009F01DD" w:rsidP="009F01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63B75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4A45A300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FE94492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C2AA8CC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BB5ED1B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CE23552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6B6F75C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C912FB8" w14:textId="19A392E4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34702AE" w14:textId="463E9C7C" w:rsidR="00B33594" w:rsidRDefault="00B33594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B0621A1" w14:textId="6544FC7F" w:rsidR="00B33594" w:rsidRDefault="00B33594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2977A44" w14:textId="77777777" w:rsidR="00B33594" w:rsidRDefault="00B33594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0CD35198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425C611E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E414123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1DFC5492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1B4B804C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4AB27CB6" w14:textId="77777777" w:rsidR="00301669" w:rsidRDefault="00301669" w:rsidP="007A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39CAC" w14:textId="7D308D87" w:rsidR="007A17F5" w:rsidRDefault="007A17F5" w:rsidP="007A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6131B850" wp14:editId="4B78CB4D">
            <wp:extent cx="783772" cy="712520"/>
            <wp:effectExtent l="0" t="0" r="0" b="0"/>
            <wp:docPr id="1667607635" name="Resim 1667607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06FEE" w14:textId="77777777" w:rsidR="007A17F5" w:rsidRDefault="007A17F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11F2881" w14:textId="2F39C9BA" w:rsidR="004A5723" w:rsidRDefault="009F01DD" w:rsidP="00F83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669">
        <w:rPr>
          <w:rFonts w:ascii="Times New Roman" w:hAnsi="Times New Roman" w:cs="Times New Roman"/>
          <w:b/>
          <w:sz w:val="24"/>
          <w:szCs w:val="24"/>
        </w:rPr>
        <w:t>9</w:t>
      </w:r>
      <w:r w:rsidRPr="00627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86F">
        <w:rPr>
          <w:rFonts w:ascii="Times New Roman" w:hAnsi="Times New Roman" w:cs="Times New Roman"/>
          <w:b/>
          <w:sz w:val="24"/>
          <w:szCs w:val="24"/>
        </w:rPr>
        <w:t xml:space="preserve">DERS GÖZLEMİ: </w:t>
      </w:r>
      <w:r w:rsidR="00F83F55" w:rsidRPr="00D71C05">
        <w:rPr>
          <w:rFonts w:ascii="Times New Roman" w:hAnsi="Times New Roman" w:cs="Times New Roman"/>
          <w:b/>
          <w:sz w:val="24"/>
          <w:szCs w:val="24"/>
        </w:rPr>
        <w:t xml:space="preserve">ÖĞRETİM YÖNTEM </w:t>
      </w:r>
      <w:r w:rsidR="00F83F55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F83F55" w:rsidRPr="00D71C05">
        <w:rPr>
          <w:rFonts w:ascii="Times New Roman" w:hAnsi="Times New Roman" w:cs="Times New Roman"/>
          <w:b/>
          <w:sz w:val="24"/>
          <w:szCs w:val="24"/>
        </w:rPr>
        <w:t>TEKNİKLERİ</w:t>
      </w:r>
    </w:p>
    <w:p w14:paraId="2546791A" w14:textId="77777777" w:rsidR="004A5723" w:rsidRDefault="004A5723" w:rsidP="0093786F">
      <w:pPr>
        <w:jc w:val="both"/>
        <w:rPr>
          <w:b/>
          <w:sz w:val="28"/>
          <w:szCs w:val="28"/>
        </w:rPr>
      </w:pPr>
    </w:p>
    <w:p w14:paraId="69AB31F9" w14:textId="117F157F" w:rsidR="0093786F" w:rsidRPr="00D71C05" w:rsidRDefault="00F83F55" w:rsidP="009378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:</w:t>
      </w:r>
      <w:r w:rsidR="0093786F" w:rsidRPr="00D71C05">
        <w:rPr>
          <w:rFonts w:ascii="Times New Roman" w:hAnsi="Times New Roman" w:cs="Times New Roman"/>
          <w:sz w:val="24"/>
          <w:szCs w:val="24"/>
        </w:rPr>
        <w:t xml:space="preserve"> Bu etkinliğin amacı, uygulama öğretmeninizin uygulama süreci boyunca kullandığı </w:t>
      </w:r>
      <w:r w:rsidR="00B33594">
        <w:rPr>
          <w:rFonts w:ascii="Times New Roman" w:hAnsi="Times New Roman" w:cs="Times New Roman"/>
          <w:sz w:val="24"/>
          <w:szCs w:val="24"/>
        </w:rPr>
        <w:t xml:space="preserve">öğretim </w:t>
      </w:r>
      <w:r w:rsidR="0093786F" w:rsidRPr="00D71C05">
        <w:rPr>
          <w:rFonts w:ascii="Times New Roman" w:hAnsi="Times New Roman" w:cs="Times New Roman"/>
          <w:sz w:val="24"/>
          <w:szCs w:val="24"/>
        </w:rPr>
        <w:t xml:space="preserve">yöntem ve teknikleri gözlemleyerek öğretim sürecinde kullanılabilecek öğretim yöntem ve teknikleri hakkında bilgi edinmenizdir.  </w:t>
      </w:r>
    </w:p>
    <w:p w14:paraId="67A90980" w14:textId="77777777" w:rsidR="0093786F" w:rsidRDefault="0093786F" w:rsidP="0093786F">
      <w:pPr>
        <w:jc w:val="both"/>
        <w:rPr>
          <w:sz w:val="28"/>
          <w:szCs w:val="28"/>
        </w:rPr>
      </w:pPr>
    </w:p>
    <w:p w14:paraId="7AB541DC" w14:textId="77777777" w:rsidR="003F74A4" w:rsidRDefault="003F74A4" w:rsidP="006E0F10">
      <w:pPr>
        <w:rPr>
          <w:rFonts w:ascii="Times New Roman" w:hAnsi="Times New Roman" w:cs="Times New Roman"/>
          <w:b/>
          <w:sz w:val="24"/>
          <w:szCs w:val="24"/>
        </w:rPr>
      </w:pPr>
    </w:p>
    <w:p w14:paraId="5ADE70DB" w14:textId="0B1333C2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Derste kullanılan yöntem ve </w:t>
      </w:r>
      <w:r>
        <w:rPr>
          <w:rFonts w:ascii="Times New Roman" w:hAnsi="Times New Roman" w:cs="Times New Roman"/>
          <w:b/>
          <w:sz w:val="24"/>
          <w:szCs w:val="24"/>
        </w:rPr>
        <w:t>tekniklere ilişkin gözlemlerim</w:t>
      </w:r>
    </w:p>
    <w:p w14:paraId="229C56FB" w14:textId="1B4A5D73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62C1915B" w14:textId="77777777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</w:p>
    <w:p w14:paraId="7554E4C8" w14:textId="77777777" w:rsidR="003F74A4" w:rsidRDefault="003F74A4" w:rsidP="006E0F10">
      <w:pPr>
        <w:rPr>
          <w:rFonts w:ascii="Times New Roman" w:hAnsi="Times New Roman" w:cs="Times New Roman"/>
          <w:b/>
          <w:sz w:val="24"/>
          <w:szCs w:val="24"/>
        </w:rPr>
      </w:pPr>
    </w:p>
    <w:p w14:paraId="36F23669" w14:textId="16AC9175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Derste kullanılan yöntem ve tekniklerin etkililiğine ilişkin gözlemlerim </w:t>
      </w:r>
    </w:p>
    <w:p w14:paraId="051E38A2" w14:textId="0A63373A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736F5433" w14:textId="77777777" w:rsidR="006E0F10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</w:p>
    <w:p w14:paraId="405E9F39" w14:textId="77777777" w:rsidR="003F74A4" w:rsidRDefault="003F74A4" w:rsidP="006E0F10">
      <w:pPr>
        <w:rPr>
          <w:rFonts w:ascii="Times New Roman" w:hAnsi="Times New Roman" w:cs="Times New Roman"/>
          <w:b/>
          <w:sz w:val="24"/>
          <w:szCs w:val="24"/>
        </w:rPr>
      </w:pPr>
    </w:p>
    <w:p w14:paraId="7D908C2A" w14:textId="19346698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Derste kullanılabilecek </w:t>
      </w:r>
      <w:r w:rsidR="00B33594">
        <w:rPr>
          <w:rFonts w:ascii="Times New Roman" w:hAnsi="Times New Roman" w:cs="Times New Roman"/>
          <w:b/>
          <w:sz w:val="24"/>
          <w:szCs w:val="24"/>
        </w:rPr>
        <w:t xml:space="preserve">alternatif </w:t>
      </w:r>
      <w:r w:rsidRPr="00D9518C">
        <w:rPr>
          <w:rFonts w:ascii="Times New Roman" w:hAnsi="Times New Roman" w:cs="Times New Roman"/>
          <w:b/>
          <w:sz w:val="24"/>
          <w:szCs w:val="24"/>
        </w:rPr>
        <w:t>yöntem ve teknik</w:t>
      </w:r>
      <w:r w:rsidR="00B33594">
        <w:rPr>
          <w:rFonts w:ascii="Times New Roman" w:hAnsi="Times New Roman" w:cs="Times New Roman"/>
          <w:b/>
          <w:sz w:val="24"/>
          <w:szCs w:val="24"/>
        </w:rPr>
        <w:t>lere</w:t>
      </w:r>
      <w:r w:rsidRPr="00D9518C">
        <w:rPr>
          <w:rFonts w:ascii="Times New Roman" w:hAnsi="Times New Roman" w:cs="Times New Roman"/>
          <w:b/>
          <w:sz w:val="24"/>
          <w:szCs w:val="24"/>
        </w:rPr>
        <w:t xml:space="preserve"> önerilerim (Derste işlenen konuya bağlı olarak açıklanmalıdır.)</w:t>
      </w:r>
      <w:r w:rsidR="003F74A4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14:paraId="2D5E2C2F" w14:textId="77777777" w:rsidR="006E0F10" w:rsidRPr="00D9518C" w:rsidRDefault="006E0F10" w:rsidP="006E0F10">
      <w:pPr>
        <w:rPr>
          <w:rFonts w:ascii="Times New Roman" w:hAnsi="Times New Roman" w:cs="Times New Roman"/>
          <w:b/>
          <w:sz w:val="24"/>
          <w:szCs w:val="24"/>
        </w:rPr>
      </w:pPr>
    </w:p>
    <w:p w14:paraId="10D1C38B" w14:textId="77777777" w:rsidR="0093786F" w:rsidRDefault="0093786F" w:rsidP="009378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793F8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E152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45D99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536FC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8B42E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DC763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09764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21F3E" w14:textId="0A50A22D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A515E" w14:textId="53C065C1" w:rsidR="00B33594" w:rsidRDefault="00B33594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C7874" w14:textId="77777777" w:rsidR="00B33594" w:rsidRDefault="00B33594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06E19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58DC" w14:textId="77777777" w:rsidR="003F74A4" w:rsidRDefault="003F74A4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CF867" w14:textId="53190BF5" w:rsidR="004A5723" w:rsidRDefault="004A5723" w:rsidP="004A5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02EC9877" wp14:editId="49A1B445">
            <wp:extent cx="783772" cy="712520"/>
            <wp:effectExtent l="0" t="0" r="0" b="0"/>
            <wp:docPr id="723389513" name="Resim 723389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718EF" w14:textId="77777777" w:rsidR="004A5723" w:rsidRDefault="004A5723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145A" w14:textId="4CBAC511" w:rsidR="004A5723" w:rsidRDefault="006E0F10" w:rsidP="006E0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E9E">
        <w:rPr>
          <w:rFonts w:ascii="Times New Roman" w:hAnsi="Times New Roman" w:cs="Times New Roman"/>
          <w:b/>
          <w:sz w:val="24"/>
          <w:szCs w:val="24"/>
        </w:rPr>
        <w:t>10</w:t>
      </w:r>
      <w:r w:rsidRPr="00627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ERS GÖZLEMİ: </w:t>
      </w:r>
      <w:r w:rsidR="00F83F55" w:rsidRPr="008E3E9E">
        <w:rPr>
          <w:rFonts w:ascii="Times New Roman" w:hAnsi="Times New Roman" w:cs="Times New Roman"/>
          <w:b/>
          <w:bCs/>
          <w:sz w:val="24"/>
          <w:szCs w:val="24"/>
        </w:rPr>
        <w:t>ÖĞRETİM TEKNOLOJİSİ VE MATERYAL GELİŞTİRME</w:t>
      </w:r>
    </w:p>
    <w:p w14:paraId="78011153" w14:textId="77777777" w:rsidR="004A5723" w:rsidRDefault="004A5723" w:rsidP="006E0F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7560" w14:textId="171B26CA" w:rsidR="003D589B" w:rsidRPr="008E3E9E" w:rsidRDefault="00F83F55" w:rsidP="006E0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="003D589B" w:rsidRPr="008E3E9E">
        <w:rPr>
          <w:rFonts w:ascii="Times New Roman" w:hAnsi="Times New Roman" w:cs="Times New Roman"/>
          <w:sz w:val="24"/>
          <w:szCs w:val="24"/>
        </w:rPr>
        <w:t xml:space="preserve"> </w:t>
      </w:r>
      <w:r w:rsidR="006E0F10" w:rsidRPr="008E3E9E">
        <w:rPr>
          <w:rFonts w:ascii="Times New Roman" w:hAnsi="Times New Roman" w:cs="Times New Roman"/>
          <w:sz w:val="24"/>
          <w:szCs w:val="24"/>
        </w:rPr>
        <w:t xml:space="preserve">Bu etkinliğin amacı, uygulama öğretmeninizin uygulama süreci boyunca </w:t>
      </w:r>
      <w:r w:rsidR="00CF6FF9" w:rsidRPr="008E3E9E">
        <w:rPr>
          <w:rFonts w:ascii="Times New Roman" w:hAnsi="Times New Roman" w:cs="Times New Roman"/>
          <w:sz w:val="24"/>
          <w:szCs w:val="24"/>
        </w:rPr>
        <w:t>kullandığı eğitim</w:t>
      </w:r>
      <w:r w:rsidR="00B33594">
        <w:rPr>
          <w:rFonts w:ascii="Times New Roman" w:hAnsi="Times New Roman" w:cs="Times New Roman"/>
          <w:sz w:val="24"/>
          <w:szCs w:val="24"/>
        </w:rPr>
        <w:t xml:space="preserve"> </w:t>
      </w:r>
      <w:r w:rsidR="003D589B" w:rsidRPr="008E3E9E">
        <w:rPr>
          <w:rFonts w:ascii="Times New Roman" w:hAnsi="Times New Roman" w:cs="Times New Roman"/>
          <w:sz w:val="24"/>
          <w:szCs w:val="24"/>
        </w:rPr>
        <w:t>materyalleri</w:t>
      </w:r>
      <w:r w:rsidR="00B33594">
        <w:rPr>
          <w:rFonts w:ascii="Times New Roman" w:hAnsi="Times New Roman" w:cs="Times New Roman"/>
          <w:sz w:val="24"/>
          <w:szCs w:val="24"/>
        </w:rPr>
        <w:t>ni</w:t>
      </w:r>
      <w:r w:rsidR="003D589B" w:rsidRPr="008E3E9E">
        <w:rPr>
          <w:rFonts w:ascii="Times New Roman" w:hAnsi="Times New Roman" w:cs="Times New Roman"/>
          <w:sz w:val="24"/>
          <w:szCs w:val="24"/>
        </w:rPr>
        <w:t xml:space="preserve"> </w:t>
      </w:r>
      <w:r w:rsidR="006E0F10" w:rsidRPr="008E3E9E">
        <w:rPr>
          <w:rFonts w:ascii="Times New Roman" w:hAnsi="Times New Roman" w:cs="Times New Roman"/>
          <w:sz w:val="24"/>
          <w:szCs w:val="24"/>
        </w:rPr>
        <w:t xml:space="preserve">gözlemleyerek öğretim sürecinde kullanılabilecek </w:t>
      </w:r>
      <w:r w:rsidR="003D589B" w:rsidRPr="008E3E9E">
        <w:rPr>
          <w:rFonts w:ascii="Times New Roman" w:hAnsi="Times New Roman" w:cs="Times New Roman"/>
          <w:sz w:val="24"/>
          <w:szCs w:val="24"/>
        </w:rPr>
        <w:t>materyaller</w:t>
      </w:r>
      <w:r w:rsidR="006E0F10" w:rsidRPr="008E3E9E">
        <w:rPr>
          <w:rFonts w:ascii="Times New Roman" w:hAnsi="Times New Roman" w:cs="Times New Roman"/>
          <w:sz w:val="24"/>
          <w:szCs w:val="24"/>
        </w:rPr>
        <w:t xml:space="preserve"> hakkında bilgi edinmenizdir.</w:t>
      </w:r>
    </w:p>
    <w:p w14:paraId="347B0111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726615A9" w14:textId="77777777" w:rsidR="003F74A4" w:rsidRDefault="003F74A4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1B2B3FD3" w14:textId="77777777" w:rsidR="008E3E9E" w:rsidRDefault="008E3E9E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026EC177" w14:textId="677F56A1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Derste kullanılan </w:t>
      </w:r>
      <w:r>
        <w:rPr>
          <w:rFonts w:ascii="Times New Roman" w:hAnsi="Times New Roman" w:cs="Times New Roman"/>
          <w:b/>
          <w:sz w:val="24"/>
          <w:szCs w:val="24"/>
        </w:rPr>
        <w:t>materyallere ilişkin gözlemlerim</w:t>
      </w:r>
    </w:p>
    <w:p w14:paraId="6E00A0AF" w14:textId="0869CE53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29214B18" w14:textId="77777777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0131F88B" w14:textId="77777777" w:rsidR="003F74A4" w:rsidRDefault="003F74A4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518727E4" w14:textId="77777777" w:rsidR="008E3E9E" w:rsidRDefault="008E3E9E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7D4AA950" w14:textId="653C3341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Derste kullanılan </w:t>
      </w:r>
      <w:r>
        <w:rPr>
          <w:rFonts w:ascii="Times New Roman" w:hAnsi="Times New Roman" w:cs="Times New Roman"/>
          <w:b/>
          <w:sz w:val="24"/>
          <w:szCs w:val="24"/>
        </w:rPr>
        <w:t>materyallerin</w:t>
      </w:r>
      <w:r w:rsidRPr="00D9518C">
        <w:rPr>
          <w:rFonts w:ascii="Times New Roman" w:hAnsi="Times New Roman" w:cs="Times New Roman"/>
          <w:b/>
          <w:sz w:val="24"/>
          <w:szCs w:val="24"/>
        </w:rPr>
        <w:t xml:space="preserve"> etkililiğine ilişkin gözlemlerim </w:t>
      </w:r>
    </w:p>
    <w:p w14:paraId="344E5AD9" w14:textId="19205501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14:paraId="3D00092E" w14:textId="77777777" w:rsidR="003D589B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456CF517" w14:textId="77777777" w:rsidR="003D589B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4B84933A" w14:textId="77777777" w:rsidR="003F74A4" w:rsidRDefault="003F74A4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5D9B382D" w14:textId="77777777" w:rsidR="008E3E9E" w:rsidRDefault="008E3E9E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000342DC" w14:textId="2E674AED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Derste kullanılabilecek </w:t>
      </w:r>
      <w:r w:rsidR="00B33594">
        <w:rPr>
          <w:rFonts w:ascii="Times New Roman" w:hAnsi="Times New Roman" w:cs="Times New Roman"/>
          <w:b/>
          <w:sz w:val="24"/>
          <w:szCs w:val="24"/>
        </w:rPr>
        <w:t xml:space="preserve">alternatif </w:t>
      </w:r>
      <w:r>
        <w:rPr>
          <w:rFonts w:ascii="Times New Roman" w:hAnsi="Times New Roman" w:cs="Times New Roman"/>
          <w:b/>
          <w:sz w:val="24"/>
          <w:szCs w:val="24"/>
        </w:rPr>
        <w:t xml:space="preserve">materyallere yönelik </w:t>
      </w:r>
      <w:r w:rsidRPr="00D9518C">
        <w:rPr>
          <w:rFonts w:ascii="Times New Roman" w:hAnsi="Times New Roman" w:cs="Times New Roman"/>
          <w:b/>
          <w:sz w:val="24"/>
          <w:szCs w:val="24"/>
        </w:rPr>
        <w:t>önerilerim (Derste işlenen konuya bağlı olarak açıklanmalıdır.)</w:t>
      </w:r>
      <w:r w:rsidR="008E3E9E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14:paraId="18289AB0" w14:textId="77777777" w:rsidR="003D589B" w:rsidRDefault="003D589B" w:rsidP="006E0F10">
      <w:pPr>
        <w:jc w:val="both"/>
        <w:rPr>
          <w:sz w:val="28"/>
          <w:szCs w:val="28"/>
        </w:rPr>
      </w:pPr>
    </w:p>
    <w:p w14:paraId="6C80B09D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61D8C4F3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658FF613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5889D12E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14EC9067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2674E1DF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3324034F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234AFFDC" w14:textId="77777777" w:rsidR="004A5723" w:rsidRDefault="004A5723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73212A37" w14:textId="5D756DF3" w:rsidR="004A5723" w:rsidRDefault="00D2552D" w:rsidP="00D25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2AC76613" wp14:editId="3EA3A312">
            <wp:extent cx="783772" cy="712520"/>
            <wp:effectExtent l="0" t="0" r="0" b="0"/>
            <wp:docPr id="1946517033" name="Resim 1946517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82162" w14:textId="77777777" w:rsidR="00FC2AA9" w:rsidRDefault="00FC2AA9" w:rsidP="00D25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71F2D" w14:textId="2CAE41E4" w:rsidR="00D2552D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2552D">
        <w:rPr>
          <w:rFonts w:ascii="Times New Roman" w:hAnsi="Times New Roman" w:cs="Times New Roman"/>
          <w:b/>
          <w:sz w:val="24"/>
          <w:szCs w:val="24"/>
        </w:rPr>
        <w:t>1</w:t>
      </w:r>
      <w:r w:rsidRPr="00627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ERS GÖZLEMİ: </w:t>
      </w:r>
      <w:r w:rsidR="00F83F55" w:rsidRPr="00D2552D">
        <w:rPr>
          <w:rFonts w:ascii="Times New Roman" w:hAnsi="Times New Roman" w:cs="Times New Roman"/>
          <w:b/>
          <w:bCs/>
          <w:sz w:val="24"/>
          <w:szCs w:val="24"/>
        </w:rPr>
        <w:t xml:space="preserve">ÖLÇME </w:t>
      </w:r>
      <w:r w:rsidR="00F83F55">
        <w:rPr>
          <w:rFonts w:ascii="Times New Roman" w:hAnsi="Times New Roman" w:cs="Times New Roman"/>
          <w:b/>
          <w:bCs/>
          <w:sz w:val="24"/>
          <w:szCs w:val="24"/>
        </w:rPr>
        <w:t>VE DEĞERLENDİRME U</w:t>
      </w:r>
      <w:r w:rsidR="00F83F55" w:rsidRPr="00D2552D">
        <w:rPr>
          <w:rFonts w:ascii="Times New Roman" w:hAnsi="Times New Roman" w:cs="Times New Roman"/>
          <w:b/>
          <w:bCs/>
          <w:sz w:val="24"/>
          <w:szCs w:val="24"/>
        </w:rPr>
        <w:t>YGULAMALARI</w:t>
      </w:r>
    </w:p>
    <w:p w14:paraId="406274FA" w14:textId="77777777" w:rsidR="001A171F" w:rsidRDefault="001A171F" w:rsidP="00D25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F9F6C" w14:textId="07ABE1B0" w:rsidR="003D589B" w:rsidRDefault="00F83F55" w:rsidP="00D25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ç</w:t>
      </w:r>
      <w:r w:rsidR="00D2552D" w:rsidRPr="00D255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589B" w:rsidRPr="00D2552D">
        <w:rPr>
          <w:rFonts w:ascii="Times New Roman" w:hAnsi="Times New Roman" w:cs="Times New Roman"/>
          <w:sz w:val="24"/>
          <w:szCs w:val="24"/>
        </w:rPr>
        <w:t xml:space="preserve">Bu etkinliğin amacı, uygulama öğretmeninizin uygulama süreci boyunca kullandığı ölçme değerlendirme uygulamalarını gözlemleyerek öğretim sürecinde kullanılabilecek </w:t>
      </w:r>
      <w:r w:rsidR="00B33594">
        <w:rPr>
          <w:rFonts w:ascii="Times New Roman" w:hAnsi="Times New Roman" w:cs="Times New Roman"/>
          <w:sz w:val="24"/>
          <w:szCs w:val="24"/>
        </w:rPr>
        <w:t xml:space="preserve">tamamlayıcı/alternatif ölçme değerlendirme </w:t>
      </w:r>
      <w:r w:rsidR="0025360D">
        <w:rPr>
          <w:rFonts w:ascii="Times New Roman" w:hAnsi="Times New Roman" w:cs="Times New Roman"/>
          <w:sz w:val="24"/>
          <w:szCs w:val="24"/>
        </w:rPr>
        <w:t xml:space="preserve">yöntem ve </w:t>
      </w:r>
      <w:r w:rsidR="00B33594">
        <w:rPr>
          <w:rFonts w:ascii="Times New Roman" w:hAnsi="Times New Roman" w:cs="Times New Roman"/>
          <w:sz w:val="24"/>
          <w:szCs w:val="24"/>
        </w:rPr>
        <w:t xml:space="preserve">teknikleri </w:t>
      </w:r>
      <w:r w:rsidR="003D589B" w:rsidRPr="00D2552D">
        <w:rPr>
          <w:rFonts w:ascii="Times New Roman" w:hAnsi="Times New Roman" w:cs="Times New Roman"/>
          <w:sz w:val="24"/>
          <w:szCs w:val="24"/>
        </w:rPr>
        <w:t>hakkında bilgi edinmenizdir.</w:t>
      </w:r>
    </w:p>
    <w:p w14:paraId="5094CD67" w14:textId="77777777" w:rsidR="00D2552D" w:rsidRDefault="00D2552D" w:rsidP="00D25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822FB" w14:textId="77777777" w:rsidR="00D2552D" w:rsidRDefault="00D2552D" w:rsidP="003D58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3B1C6" w14:textId="42F89851" w:rsidR="003D589B" w:rsidRPr="00D9518C" w:rsidRDefault="003D589B" w:rsidP="003D58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lçme ve değerlendirmenin ders sürecindeki yerine ilişkin gözlemlerim (Ölçme ve değerlendirme dersin hangi aşamasında/aşamalarında yapılmaktadır? Derste işlenen konuya bağlı olarak en az 2 ders için açıklanmalıdır.)</w:t>
      </w:r>
    </w:p>
    <w:p w14:paraId="1167EBEC" w14:textId="0668B036" w:rsidR="00D2552D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6778920A" w14:textId="77777777" w:rsidR="00D2552D" w:rsidRDefault="00D2552D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450D706F" w14:textId="77777777" w:rsidR="00D2552D" w:rsidRDefault="00D2552D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0BA8A5F2" w14:textId="77777777" w:rsidR="00D2552D" w:rsidRDefault="00D2552D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4C4B9F2B" w14:textId="0C780B82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lçme ve değerlendirmede kullanılan yöntem</w:t>
      </w:r>
      <w:r w:rsidR="00CF6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60D">
        <w:rPr>
          <w:rFonts w:ascii="Times New Roman" w:hAnsi="Times New Roman" w:cs="Times New Roman"/>
          <w:b/>
          <w:sz w:val="24"/>
          <w:szCs w:val="24"/>
        </w:rPr>
        <w:t xml:space="preserve">ve tekniklere </w:t>
      </w:r>
      <w:r w:rsidRPr="00D9518C">
        <w:rPr>
          <w:rFonts w:ascii="Times New Roman" w:hAnsi="Times New Roman" w:cs="Times New Roman"/>
          <w:b/>
          <w:sz w:val="24"/>
          <w:szCs w:val="24"/>
        </w:rPr>
        <w:t>ilişkin gözlemlerim (Derste işlenen konuya bağlı olarak en az 2 ders için açıklanmalıdır.)</w:t>
      </w:r>
    </w:p>
    <w:p w14:paraId="0C2618CE" w14:textId="793CC787" w:rsidR="003D589B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2C9244B2" w14:textId="77777777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0698E12F" w14:textId="77777777" w:rsidR="00D2552D" w:rsidRDefault="00D2552D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02621A70" w14:textId="5FF2F474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lçme ve değerlendirmede kullanılan yöntemlerin etkililiğine ili</w:t>
      </w:r>
      <w:r w:rsidR="00993DCB">
        <w:rPr>
          <w:rFonts w:ascii="Times New Roman" w:hAnsi="Times New Roman" w:cs="Times New Roman"/>
          <w:b/>
          <w:sz w:val="24"/>
          <w:szCs w:val="24"/>
        </w:rPr>
        <w:t>şkin gözlemlerim (Derste işlen</w:t>
      </w:r>
      <w:r w:rsidRPr="00D9518C">
        <w:rPr>
          <w:rFonts w:ascii="Times New Roman" w:hAnsi="Times New Roman" w:cs="Times New Roman"/>
          <w:b/>
          <w:sz w:val="24"/>
          <w:szCs w:val="24"/>
        </w:rPr>
        <w:t>en konuya bağlı olarak en az 2 ders için açıklanmalıdır.)</w:t>
      </w:r>
    </w:p>
    <w:p w14:paraId="089CEFE4" w14:textId="2BBF83ED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8E45633" w14:textId="77777777" w:rsidR="00D2552D" w:rsidRDefault="00D2552D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742E9D84" w14:textId="77777777" w:rsidR="00D2552D" w:rsidRDefault="00D2552D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608A2854" w14:textId="77777777" w:rsidR="003D589B" w:rsidRPr="00D9518C" w:rsidRDefault="003D589B" w:rsidP="003D589B">
      <w:pPr>
        <w:rPr>
          <w:rFonts w:ascii="Times New Roman" w:hAnsi="Times New Roman" w:cs="Times New Roman"/>
          <w:b/>
          <w:sz w:val="24"/>
          <w:szCs w:val="24"/>
        </w:rPr>
      </w:pPr>
    </w:p>
    <w:p w14:paraId="478F5D98" w14:textId="77777777" w:rsidR="003D589B" w:rsidRDefault="003D589B" w:rsidP="006E0F10">
      <w:pPr>
        <w:jc w:val="both"/>
        <w:rPr>
          <w:sz w:val="28"/>
          <w:szCs w:val="28"/>
        </w:rPr>
      </w:pPr>
    </w:p>
    <w:p w14:paraId="3B0855B8" w14:textId="32BECE71" w:rsidR="00D2552D" w:rsidRDefault="00D2552D" w:rsidP="006E0F10">
      <w:pPr>
        <w:jc w:val="both"/>
        <w:rPr>
          <w:sz w:val="28"/>
          <w:szCs w:val="28"/>
        </w:rPr>
      </w:pPr>
    </w:p>
    <w:p w14:paraId="5D029513" w14:textId="471DD371" w:rsidR="0025360D" w:rsidRDefault="0025360D" w:rsidP="006E0F10">
      <w:pPr>
        <w:jc w:val="both"/>
        <w:rPr>
          <w:sz w:val="28"/>
          <w:szCs w:val="28"/>
        </w:rPr>
      </w:pPr>
    </w:p>
    <w:p w14:paraId="5E457236" w14:textId="293B6B7E" w:rsidR="0025360D" w:rsidRDefault="0025360D" w:rsidP="006E0F10">
      <w:pPr>
        <w:jc w:val="both"/>
        <w:rPr>
          <w:sz w:val="28"/>
          <w:szCs w:val="28"/>
        </w:rPr>
      </w:pPr>
    </w:p>
    <w:p w14:paraId="67978D7F" w14:textId="77777777" w:rsidR="0025360D" w:rsidRDefault="0025360D" w:rsidP="006E0F10">
      <w:pPr>
        <w:jc w:val="both"/>
        <w:rPr>
          <w:sz w:val="28"/>
          <w:szCs w:val="28"/>
        </w:rPr>
      </w:pPr>
    </w:p>
    <w:p w14:paraId="1F8F9694" w14:textId="77777777" w:rsidR="00C24BFA" w:rsidRDefault="00C24BFA" w:rsidP="006E0F10">
      <w:pPr>
        <w:jc w:val="both"/>
        <w:rPr>
          <w:sz w:val="28"/>
          <w:szCs w:val="28"/>
        </w:rPr>
      </w:pPr>
    </w:p>
    <w:p w14:paraId="708D6961" w14:textId="086214BB" w:rsidR="00D2552D" w:rsidRDefault="00C24BFA" w:rsidP="00C24BFA">
      <w:pPr>
        <w:jc w:val="center"/>
        <w:rPr>
          <w:sz w:val="28"/>
          <w:szCs w:val="28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35C20521" wp14:editId="6F4B897E">
            <wp:extent cx="783772" cy="712520"/>
            <wp:effectExtent l="0" t="0" r="0" b="0"/>
            <wp:docPr id="1634993204" name="Resim 1634993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B479D" w14:textId="77777777" w:rsidR="00D2552D" w:rsidRDefault="00D2552D" w:rsidP="006E0F10">
      <w:pPr>
        <w:jc w:val="both"/>
        <w:rPr>
          <w:sz w:val="28"/>
          <w:szCs w:val="28"/>
        </w:rPr>
      </w:pPr>
    </w:p>
    <w:p w14:paraId="503314D0" w14:textId="240F148D" w:rsidR="004B677A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863A81">
        <w:rPr>
          <w:rFonts w:ascii="Times New Roman" w:hAnsi="Times New Roman" w:cs="Times New Roman"/>
          <w:b/>
          <w:sz w:val="24"/>
          <w:szCs w:val="24"/>
        </w:rPr>
        <w:t>ETKİNLİK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6277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ERS GÖZLEMİ: </w:t>
      </w:r>
      <w:r w:rsidR="00F83F55">
        <w:rPr>
          <w:rFonts w:ascii="Times New Roman" w:hAnsi="Times New Roman" w:cs="Times New Roman"/>
          <w:b/>
          <w:sz w:val="24"/>
          <w:szCs w:val="24"/>
        </w:rPr>
        <w:t>SINIF YÖNETİMİ</w:t>
      </w:r>
    </w:p>
    <w:p w14:paraId="262C8301" w14:textId="0941D069" w:rsidR="004B677A" w:rsidRPr="004B677A" w:rsidRDefault="00F83F55" w:rsidP="004B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ç</w:t>
      </w:r>
      <w:r w:rsidR="004B677A" w:rsidRPr="004B677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4746D8" w:rsidRPr="004B677A">
        <w:rPr>
          <w:rFonts w:ascii="Times New Roman" w:hAnsi="Times New Roman" w:cs="Times New Roman"/>
          <w:sz w:val="24"/>
          <w:szCs w:val="24"/>
        </w:rPr>
        <w:t xml:space="preserve">Bu çalışmada, etkili bir öğretme-öğrenme </w:t>
      </w:r>
      <w:r w:rsidR="0025360D">
        <w:rPr>
          <w:rFonts w:ascii="Times New Roman" w:hAnsi="Times New Roman" w:cs="Times New Roman"/>
          <w:sz w:val="24"/>
          <w:szCs w:val="24"/>
        </w:rPr>
        <w:t xml:space="preserve">sürecinin gerçekleştirilmesi için öğretmen tarafından gerekli ortam ve </w:t>
      </w:r>
      <w:r w:rsidR="00CF6FF9">
        <w:rPr>
          <w:rFonts w:ascii="Times New Roman" w:hAnsi="Times New Roman" w:cs="Times New Roman"/>
          <w:sz w:val="24"/>
          <w:szCs w:val="24"/>
        </w:rPr>
        <w:t>koşulların oluşturulması</w:t>
      </w:r>
      <w:r w:rsidR="0025360D">
        <w:rPr>
          <w:rFonts w:ascii="Times New Roman" w:hAnsi="Times New Roman" w:cs="Times New Roman"/>
          <w:sz w:val="24"/>
          <w:szCs w:val="24"/>
        </w:rPr>
        <w:t xml:space="preserve"> hakkında bilgi edinmeniz hedeflenmektedir. </w:t>
      </w:r>
      <w:r w:rsidR="004746D8" w:rsidRPr="004B677A">
        <w:rPr>
          <w:rFonts w:ascii="Times New Roman" w:hAnsi="Times New Roman" w:cs="Times New Roman"/>
          <w:sz w:val="24"/>
          <w:szCs w:val="24"/>
        </w:rPr>
        <w:t>Sınıftaki öğretme-öğrenme sürecinin etkili ve verimli bir biçimde işletilmesini sağlayan</w:t>
      </w:r>
      <w:r w:rsidR="0025360D">
        <w:rPr>
          <w:rFonts w:ascii="Times New Roman" w:hAnsi="Times New Roman" w:cs="Times New Roman"/>
          <w:sz w:val="24"/>
          <w:szCs w:val="24"/>
        </w:rPr>
        <w:t xml:space="preserve"> sınıf yönetimi ile ilgili </w:t>
      </w:r>
      <w:r w:rsidR="004746D8" w:rsidRPr="004B677A">
        <w:rPr>
          <w:rFonts w:ascii="Times New Roman" w:hAnsi="Times New Roman" w:cs="Times New Roman"/>
          <w:sz w:val="24"/>
          <w:szCs w:val="24"/>
        </w:rPr>
        <w:t>becerilerin öğretmenlik rolünün özünü oluşturduğunu unutmayınız.</w:t>
      </w:r>
    </w:p>
    <w:p w14:paraId="57622DFB" w14:textId="77777777" w:rsidR="00CF6FF9" w:rsidRDefault="00CF6FF9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5C029CA3" w14:textId="323C890B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Sınıf yönetimi için kullanılan yöntemlere ilişkin gözlemlerim </w:t>
      </w:r>
    </w:p>
    <w:p w14:paraId="6B401392" w14:textId="6290677B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143BB9A2" w14:textId="77777777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7839E2DF" w14:textId="014BF441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Sınıf yönetimi için kullanılan yöntemlerin etkililiğine ilişkin gözlemlerim </w:t>
      </w:r>
    </w:p>
    <w:p w14:paraId="1CEFAE70" w14:textId="59E61C0E" w:rsidR="004746D8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07CA9A3B" w14:textId="77777777" w:rsidR="00C24BFA" w:rsidRPr="00D9518C" w:rsidRDefault="00C24BFA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560A0212" w14:textId="028B8C33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ğrenci-öğretmen etkileşimine ilişkin gözlemlerim</w:t>
      </w:r>
    </w:p>
    <w:p w14:paraId="58FE54B0" w14:textId="77039A86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3003D036" w14:textId="77777777" w:rsidR="004746D8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3E033A39" w14:textId="3E8E2DEF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ğrenci-öğretmen etkileşiminin sınıf yönetimine etkisi nasıldır?</w:t>
      </w:r>
    </w:p>
    <w:p w14:paraId="1CDD7A5F" w14:textId="604BFE1D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77AC43EF" w14:textId="77777777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58B5E6AD" w14:textId="6F850683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ğrenci-öğrenci etkileşimine ilişkin gözlemlerim</w:t>
      </w:r>
    </w:p>
    <w:p w14:paraId="555F52D0" w14:textId="5E608D0E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4F8D8D8" w14:textId="77777777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35CF8DF8" w14:textId="5D57B484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Öğrenci-öğrenci etkileşiminin sınıf yönetimine etkisi nasıldır?</w:t>
      </w:r>
    </w:p>
    <w:p w14:paraId="76863A28" w14:textId="51810D70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16721349" w14:textId="77777777" w:rsidR="004746D8" w:rsidRPr="00D9518C" w:rsidRDefault="004746D8" w:rsidP="004746D8">
      <w:pPr>
        <w:rPr>
          <w:rFonts w:ascii="Times New Roman" w:hAnsi="Times New Roman" w:cs="Times New Roman"/>
          <w:b/>
          <w:sz w:val="24"/>
          <w:szCs w:val="24"/>
        </w:rPr>
      </w:pPr>
    </w:p>
    <w:p w14:paraId="795F6CA2" w14:textId="77239FCF" w:rsidR="004746D8" w:rsidRDefault="004746D8" w:rsidP="00C24BFA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Sınıf yönetimi için uygulanabilecek yöntem önerilerim</w:t>
      </w:r>
    </w:p>
    <w:p w14:paraId="79783D14" w14:textId="16177401" w:rsidR="00985829" w:rsidRPr="00C24BFA" w:rsidRDefault="00985829" w:rsidP="00C24B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14:paraId="5CD7800E" w14:textId="77777777" w:rsidR="004746D8" w:rsidRDefault="004746D8" w:rsidP="00474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88701" w14:textId="77777777" w:rsidR="004746D8" w:rsidRDefault="004746D8" w:rsidP="00474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F9ACB" w14:textId="77777777" w:rsidR="004B677A" w:rsidRDefault="004B677A" w:rsidP="004746D8">
      <w:pPr>
        <w:jc w:val="both"/>
        <w:rPr>
          <w:b/>
          <w:sz w:val="28"/>
          <w:szCs w:val="28"/>
        </w:rPr>
      </w:pPr>
    </w:p>
    <w:p w14:paraId="4A0FBD98" w14:textId="77777777" w:rsidR="004B677A" w:rsidRDefault="004B677A" w:rsidP="004746D8">
      <w:pPr>
        <w:jc w:val="both"/>
        <w:rPr>
          <w:b/>
          <w:sz w:val="28"/>
          <w:szCs w:val="28"/>
        </w:rPr>
      </w:pPr>
    </w:p>
    <w:p w14:paraId="0ECDD3BE" w14:textId="77777777" w:rsidR="00985829" w:rsidRDefault="00985829" w:rsidP="004746D8">
      <w:pPr>
        <w:jc w:val="both"/>
        <w:rPr>
          <w:b/>
          <w:sz w:val="28"/>
          <w:szCs w:val="28"/>
        </w:rPr>
      </w:pPr>
    </w:p>
    <w:p w14:paraId="08F6112F" w14:textId="21974DC2" w:rsidR="004B677A" w:rsidRDefault="00C24BFA" w:rsidP="00C24BFA">
      <w:pPr>
        <w:jc w:val="center"/>
        <w:rPr>
          <w:b/>
          <w:sz w:val="28"/>
          <w:szCs w:val="28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448EBE34" wp14:editId="3323A99B">
            <wp:extent cx="783772" cy="712520"/>
            <wp:effectExtent l="0" t="0" r="0" b="0"/>
            <wp:docPr id="1840717463" name="Resim 1840717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57B1B" w14:textId="77777777" w:rsidR="00C24BFA" w:rsidRDefault="00C24BFA" w:rsidP="004746D8">
      <w:pPr>
        <w:jc w:val="both"/>
        <w:rPr>
          <w:b/>
          <w:sz w:val="28"/>
          <w:szCs w:val="28"/>
        </w:rPr>
      </w:pPr>
    </w:p>
    <w:p w14:paraId="4357AE95" w14:textId="08E26A02" w:rsidR="007E587D" w:rsidRDefault="004746D8" w:rsidP="004746D8">
      <w:pPr>
        <w:jc w:val="both"/>
        <w:rPr>
          <w:rFonts w:ascii="Times New Roman" w:hAnsi="Times New Roman" w:cs="Times New Roman"/>
          <w:sz w:val="24"/>
          <w:szCs w:val="24"/>
        </w:rPr>
      </w:pPr>
      <w:r w:rsidRPr="007E587D">
        <w:rPr>
          <w:rFonts w:ascii="Times New Roman" w:hAnsi="Times New Roman" w:cs="Times New Roman"/>
          <w:b/>
          <w:sz w:val="24"/>
          <w:szCs w:val="24"/>
        </w:rPr>
        <w:t xml:space="preserve">ETKİNLİK </w:t>
      </w:r>
      <w:r w:rsidR="00F83F55" w:rsidRPr="007E587D">
        <w:rPr>
          <w:rFonts w:ascii="Times New Roman" w:hAnsi="Times New Roman" w:cs="Times New Roman"/>
          <w:b/>
          <w:sz w:val="24"/>
          <w:szCs w:val="24"/>
        </w:rPr>
        <w:t>13: ÖĞRETMENLİK UYGULAMASI I DERSİNİ DEĞERLENDİRME</w:t>
      </w:r>
    </w:p>
    <w:p w14:paraId="12BE2E9F" w14:textId="77777777" w:rsidR="00F83F55" w:rsidRDefault="00F83F55" w:rsidP="004746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01D1D" w14:textId="50F01450" w:rsidR="004746D8" w:rsidRPr="007E587D" w:rsidRDefault="009867A9" w:rsidP="00474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aç: </w:t>
      </w:r>
      <w:r w:rsidRPr="00DC5679">
        <w:rPr>
          <w:rFonts w:ascii="Times New Roman" w:hAnsi="Times New Roman" w:cs="Times New Roman"/>
          <w:bCs/>
          <w:sz w:val="24"/>
          <w:szCs w:val="24"/>
        </w:rPr>
        <w:t>Bu etkinlikte</w:t>
      </w:r>
      <w:r w:rsidR="004746D8" w:rsidRPr="00DC5679">
        <w:rPr>
          <w:rFonts w:ascii="Times New Roman" w:hAnsi="Times New Roman" w:cs="Times New Roman"/>
          <w:bCs/>
          <w:sz w:val="24"/>
          <w:szCs w:val="24"/>
        </w:rPr>
        <w:t>,</w:t>
      </w:r>
      <w:r w:rsidR="004746D8" w:rsidRPr="007E587D">
        <w:rPr>
          <w:rFonts w:ascii="Times New Roman" w:hAnsi="Times New Roman" w:cs="Times New Roman"/>
          <w:sz w:val="24"/>
          <w:szCs w:val="24"/>
        </w:rPr>
        <w:t xml:space="preserve"> Öğretmenlik Uygulaması I dersinin </w:t>
      </w:r>
      <w:r>
        <w:rPr>
          <w:rFonts w:ascii="Times New Roman" w:hAnsi="Times New Roman" w:cs="Times New Roman"/>
          <w:sz w:val="24"/>
          <w:szCs w:val="24"/>
        </w:rPr>
        <w:t xml:space="preserve">değerlendirmeniz beklenmektedir. Uygulama öğretmeniniz ile birlikte dersin </w:t>
      </w:r>
      <w:r w:rsidR="004746D8" w:rsidRPr="007E587D">
        <w:rPr>
          <w:rFonts w:ascii="Times New Roman" w:hAnsi="Times New Roman" w:cs="Times New Roman"/>
          <w:sz w:val="24"/>
          <w:szCs w:val="24"/>
        </w:rPr>
        <w:t>amacına ulaşıp ulaşmadığını belirle</w:t>
      </w:r>
      <w:r>
        <w:rPr>
          <w:rFonts w:ascii="Times New Roman" w:hAnsi="Times New Roman" w:cs="Times New Roman"/>
          <w:sz w:val="24"/>
          <w:szCs w:val="24"/>
        </w:rPr>
        <w:t xml:space="preserve">yiniz. Süreç ile ilgili </w:t>
      </w:r>
      <w:r w:rsidR="004746D8" w:rsidRPr="007E587D">
        <w:rPr>
          <w:rFonts w:ascii="Times New Roman" w:hAnsi="Times New Roman" w:cs="Times New Roman"/>
          <w:sz w:val="24"/>
          <w:szCs w:val="24"/>
        </w:rPr>
        <w:t>öncelikle öz değerlendirme yapmanızı, ardından da dersin işlenişin</w:t>
      </w:r>
      <w:r>
        <w:rPr>
          <w:rFonts w:ascii="Times New Roman" w:hAnsi="Times New Roman" w:cs="Times New Roman"/>
          <w:sz w:val="24"/>
          <w:szCs w:val="24"/>
        </w:rPr>
        <w:t xml:space="preserve">i değerlendirmeniz beklenmektedir. </w:t>
      </w:r>
    </w:p>
    <w:p w14:paraId="1BA99CA8" w14:textId="77777777" w:rsidR="004746D8" w:rsidRPr="006705C2" w:rsidRDefault="004746D8" w:rsidP="004746D8">
      <w:pPr>
        <w:jc w:val="both"/>
        <w:rPr>
          <w:sz w:val="28"/>
          <w:szCs w:val="28"/>
        </w:rPr>
      </w:pPr>
    </w:p>
    <w:p w14:paraId="54EB9892" w14:textId="77777777" w:rsidR="004746D8" w:rsidRDefault="004746D8" w:rsidP="00474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8F413" w14:textId="77777777" w:rsidR="0093786F" w:rsidRDefault="0093786F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2C87158" w14:textId="77777777" w:rsidR="0093786F" w:rsidRDefault="0093786F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EB0FAEE" w14:textId="77777777" w:rsidR="0093786F" w:rsidRDefault="0093786F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69784FA" w14:textId="77777777" w:rsidR="0093786F" w:rsidRDefault="0093786F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5DD56939" w14:textId="77777777" w:rsidR="0093786F" w:rsidRDefault="0093786F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5F3299F4" w14:textId="77777777" w:rsidR="0093786F" w:rsidRDefault="0093786F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1C93372A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EA3488C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29ABEDB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C285B41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9CF141F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F8E7557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5E37E41F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4676800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1F95BDC9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0988CF3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03E3D699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B4F3093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996E248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40F7A79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1470FF8E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FBAEE69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4F86DBB8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5FB13739" w14:textId="77777777" w:rsidR="007E587D" w:rsidRDefault="007E587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7239E90" w14:textId="3B6754AE" w:rsidR="008129A8" w:rsidRDefault="00805D91" w:rsidP="00805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114300" distB="114300" distL="114300" distR="114300" wp14:anchorId="062872A1" wp14:editId="58C22EAD">
            <wp:extent cx="783772" cy="712520"/>
            <wp:effectExtent l="0" t="0" r="0" b="0"/>
            <wp:docPr id="376068792" name="Resim 376068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3" cy="71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BA713" w14:textId="77777777" w:rsidR="00805D91" w:rsidRDefault="00805D91" w:rsidP="00805D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91536" w14:textId="49C3C9DA" w:rsidR="009F01DD" w:rsidRPr="009F01DD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9F01DD">
        <w:rPr>
          <w:rFonts w:ascii="Times New Roman" w:hAnsi="Times New Roman" w:cs="Times New Roman"/>
          <w:b/>
          <w:sz w:val="24"/>
          <w:szCs w:val="24"/>
        </w:rPr>
        <w:t>DERS PLANI HAZIRLAMA VE UYGULAMA</w:t>
      </w:r>
    </w:p>
    <w:p w14:paraId="15BF7DDB" w14:textId="77777777" w:rsidR="009F01DD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6E4BE7BD" w14:textId="77777777" w:rsidR="009F01DD" w:rsidRDefault="009F01DD" w:rsidP="0081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aç: </w:t>
      </w:r>
      <w:r w:rsidRPr="009F01DD">
        <w:rPr>
          <w:rFonts w:ascii="Times New Roman" w:hAnsi="Times New Roman" w:cs="Times New Roman"/>
          <w:sz w:val="24"/>
          <w:szCs w:val="24"/>
        </w:rPr>
        <w:t xml:space="preserve">Bu etkinliklerle ders planı hazırlama ve uygulama becerisine sahip olmanız hedeflenmektedir. Uygulama dersleriniz için Ek 1’de verilen örnek ders planı formlarını kullanabilirsiniz. Ayrıca kendi özgün ders planınızı da hazırlayabilirsiniz. </w:t>
      </w:r>
    </w:p>
    <w:p w14:paraId="72545299" w14:textId="77777777" w:rsidR="009F01DD" w:rsidRDefault="009F01DD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1A62E" w14:textId="77777777" w:rsidR="009F01DD" w:rsidRDefault="009F01DD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0C75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225B3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A665C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B811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EF46B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F3ADF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7FC1B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B9BF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14A06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ECDD4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B95AE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48CA2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5D22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BF96F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D5C39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F6EA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5C4F8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985C7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81A78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A8F04" w14:textId="48CA587C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1591A" w14:textId="77777777" w:rsidR="0025360D" w:rsidRDefault="0025360D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EE214" w14:textId="77777777" w:rsidR="00805D91" w:rsidRDefault="00805D91" w:rsidP="00805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EDA5DC" w14:textId="77777777" w:rsidR="00805D91" w:rsidRDefault="00805D91" w:rsidP="00805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7F4C6" w14:textId="77777777" w:rsidR="00805D91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8E8FB" w14:textId="77777777" w:rsidR="008129A8" w:rsidRDefault="009F01DD" w:rsidP="009F01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 1.                  </w:t>
      </w:r>
    </w:p>
    <w:p w14:paraId="697F29EF" w14:textId="77777777" w:rsidR="00241847" w:rsidRPr="00D9518C" w:rsidRDefault="00241847" w:rsidP="00241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lastRenderedPageBreak/>
        <w:t>GAZİ ÜNİVERSİTESİ</w:t>
      </w:r>
    </w:p>
    <w:p w14:paraId="4E78A3BE" w14:textId="77777777" w:rsidR="00241847" w:rsidRPr="00D9518C" w:rsidRDefault="00241847" w:rsidP="00241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GAZİ EĞİTİM FAKÜLTESİ </w:t>
      </w:r>
    </w:p>
    <w:p w14:paraId="052E9BC6" w14:textId="77777777" w:rsidR="00241847" w:rsidRPr="00D9518C" w:rsidRDefault="00241847" w:rsidP="00241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</w:rPr>
        <w:t>ÖĞRETMENLİK UYGULAMASI DERSİ</w:t>
      </w:r>
    </w:p>
    <w:p w14:paraId="681AB60C" w14:textId="77777777" w:rsidR="00241847" w:rsidRPr="00D9518C" w:rsidRDefault="00241847" w:rsidP="00241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</w:rPr>
        <w:t>DERS PLANI FORMU</w:t>
      </w:r>
    </w:p>
    <w:p w14:paraId="2E540602" w14:textId="77777777" w:rsidR="00805D91" w:rsidRPr="00D9518C" w:rsidRDefault="00805D91" w:rsidP="009F0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D44E6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(Uygulama okuluna gelen öğrenciler isterlerse aşağıdaki ders planını kullanabilirler.)</w:t>
      </w:r>
    </w:p>
    <w:p w14:paraId="3568FEBA" w14:textId="77777777" w:rsidR="009F01DD" w:rsidRPr="00D9518C" w:rsidRDefault="009F01D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0F0E0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Dersin Adı:</w:t>
      </w:r>
    </w:p>
    <w:p w14:paraId="772589E7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Sınıf:</w:t>
      </w:r>
    </w:p>
    <w:p w14:paraId="76285C86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Ünite Adı:</w:t>
      </w:r>
    </w:p>
    <w:p w14:paraId="05727965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Konu:</w:t>
      </w:r>
    </w:p>
    <w:p w14:paraId="13A7BCC9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Süre:</w:t>
      </w:r>
    </w:p>
    <w:p w14:paraId="25021B20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5CD765A0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94DF2F5" w14:textId="6BE0982D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“Ders planı kontrol edilmiştir.”                              Uygulama Öğretim Elemanının İmzası                                                                         </w:t>
      </w:r>
    </w:p>
    <w:p w14:paraId="43DD3CE4" w14:textId="77777777" w:rsidR="00805D91" w:rsidRPr="00D9518C" w:rsidRDefault="00805D91" w:rsidP="008129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805D91" w14:paraId="7E9BF53F" w14:textId="77777777" w:rsidTr="00805D91">
        <w:tc>
          <w:tcPr>
            <w:tcW w:w="4957" w:type="dxa"/>
          </w:tcPr>
          <w:p w14:paraId="109C9996" w14:textId="77777777" w:rsidR="00805D91" w:rsidRDefault="00805D91" w:rsidP="00805D91">
            <w:pPr>
              <w:spacing w:line="276" w:lineRule="auto"/>
            </w:pPr>
            <w:bookmarkStart w:id="2" w:name="_i9yts4ojdn0l" w:colFirst="0" w:colLast="0"/>
            <w:bookmarkStart w:id="3" w:name="_47shgxnm1n31" w:colFirst="0" w:colLast="0"/>
            <w:bookmarkEnd w:id="2"/>
            <w:bookmarkEnd w:id="3"/>
            <w:r w:rsidRPr="00812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Kazanımları/ Hedef ve Davranışlar</w:t>
            </w:r>
          </w:p>
        </w:tc>
        <w:tc>
          <w:tcPr>
            <w:tcW w:w="4103" w:type="dxa"/>
          </w:tcPr>
          <w:p w14:paraId="62BCC344" w14:textId="77777777" w:rsidR="00805D91" w:rsidRDefault="00805D91" w:rsidP="00805D91">
            <w:pPr>
              <w:spacing w:line="276" w:lineRule="auto"/>
            </w:pPr>
          </w:p>
        </w:tc>
      </w:tr>
      <w:tr w:rsidR="00805D91" w14:paraId="64678083" w14:textId="77777777" w:rsidTr="00805D91">
        <w:tc>
          <w:tcPr>
            <w:tcW w:w="4957" w:type="dxa"/>
          </w:tcPr>
          <w:p w14:paraId="401C6128" w14:textId="77777777" w:rsidR="00805D91" w:rsidRPr="00710D5E" w:rsidRDefault="00805D91" w:rsidP="00805D91">
            <w:pPr>
              <w:spacing w:line="276" w:lineRule="auto"/>
              <w:rPr>
                <w:b/>
                <w:bCs/>
              </w:rPr>
            </w:pPr>
            <w:r w:rsidRPr="0071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te Kavramları ve Sembolleri/</w:t>
            </w:r>
            <w:r w:rsidRPr="00710D5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10D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vranış Örüntüsü</w:t>
            </w:r>
          </w:p>
        </w:tc>
        <w:tc>
          <w:tcPr>
            <w:tcW w:w="4103" w:type="dxa"/>
          </w:tcPr>
          <w:p w14:paraId="1BC80B55" w14:textId="77777777" w:rsidR="00805D91" w:rsidRDefault="00805D91" w:rsidP="00805D91">
            <w:pPr>
              <w:spacing w:line="276" w:lineRule="auto"/>
            </w:pPr>
          </w:p>
        </w:tc>
      </w:tr>
      <w:tr w:rsidR="00805D91" w14:paraId="1A763EF7" w14:textId="77777777" w:rsidTr="00805D91">
        <w:tc>
          <w:tcPr>
            <w:tcW w:w="4957" w:type="dxa"/>
          </w:tcPr>
          <w:p w14:paraId="71BA0A1D" w14:textId="77777777" w:rsidR="00805D91" w:rsidRDefault="00805D91" w:rsidP="00805D91">
            <w:pPr>
              <w:spacing w:line="276" w:lineRule="auto"/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Güvenlik Önlemleri (Varsa)</w:t>
            </w:r>
          </w:p>
        </w:tc>
        <w:tc>
          <w:tcPr>
            <w:tcW w:w="4103" w:type="dxa"/>
          </w:tcPr>
          <w:p w14:paraId="0922E34A" w14:textId="77777777" w:rsidR="00805D91" w:rsidRDefault="00805D91" w:rsidP="00805D91">
            <w:pPr>
              <w:spacing w:line="276" w:lineRule="auto"/>
            </w:pPr>
          </w:p>
        </w:tc>
      </w:tr>
      <w:tr w:rsidR="00805D91" w14:paraId="02D65BEA" w14:textId="77777777" w:rsidTr="00805D91">
        <w:tc>
          <w:tcPr>
            <w:tcW w:w="4957" w:type="dxa"/>
          </w:tcPr>
          <w:p w14:paraId="455A3C3B" w14:textId="77777777" w:rsidR="00805D91" w:rsidRDefault="00805D91" w:rsidP="00805D91">
            <w:pPr>
              <w:spacing w:line="276" w:lineRule="auto"/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Öğretme-Öğrenme-Yöntem ve Teknikleri</w:t>
            </w:r>
          </w:p>
        </w:tc>
        <w:tc>
          <w:tcPr>
            <w:tcW w:w="4103" w:type="dxa"/>
          </w:tcPr>
          <w:p w14:paraId="31C58D9C" w14:textId="77777777" w:rsidR="00805D91" w:rsidRDefault="00805D91" w:rsidP="00805D91">
            <w:pPr>
              <w:spacing w:line="276" w:lineRule="auto"/>
            </w:pPr>
          </w:p>
        </w:tc>
      </w:tr>
      <w:tr w:rsidR="00805D91" w14:paraId="0F4EA8A9" w14:textId="77777777" w:rsidTr="00805D91">
        <w:trPr>
          <w:trHeight w:val="721"/>
        </w:trPr>
        <w:tc>
          <w:tcPr>
            <w:tcW w:w="4957" w:type="dxa"/>
          </w:tcPr>
          <w:p w14:paraId="7490C2FF" w14:textId="77777777" w:rsidR="00805D91" w:rsidRPr="008129A8" w:rsidRDefault="00805D91" w:rsidP="00805D9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lanılan Eğitim Teknolojileri-Araç, Gereçler ve Kaynakça </w:t>
            </w:r>
          </w:p>
          <w:p w14:paraId="7095AA2C" w14:textId="77777777" w:rsidR="00805D91" w:rsidRDefault="00805D91" w:rsidP="00805D91">
            <w:pPr>
              <w:spacing w:line="276" w:lineRule="auto"/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*Öğretmen *Öğrenci</w:t>
            </w:r>
          </w:p>
        </w:tc>
        <w:tc>
          <w:tcPr>
            <w:tcW w:w="4103" w:type="dxa"/>
          </w:tcPr>
          <w:p w14:paraId="38AE3C5E" w14:textId="77777777" w:rsidR="00805D91" w:rsidRDefault="00805D91" w:rsidP="00805D91">
            <w:pPr>
              <w:spacing w:line="276" w:lineRule="auto"/>
            </w:pPr>
          </w:p>
        </w:tc>
      </w:tr>
      <w:tr w:rsidR="00805D91" w14:paraId="0B3C37BB" w14:textId="77777777" w:rsidTr="00805D91">
        <w:tc>
          <w:tcPr>
            <w:tcW w:w="9060" w:type="dxa"/>
            <w:gridSpan w:val="2"/>
          </w:tcPr>
          <w:p w14:paraId="57A90BF2" w14:textId="77777777" w:rsidR="00805D91" w:rsidRDefault="00805D91" w:rsidP="00805D91">
            <w:pPr>
              <w:spacing w:line="276" w:lineRule="auto"/>
              <w:jc w:val="center"/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Öğretme-Öğrenme Etkinlikleri</w:t>
            </w:r>
          </w:p>
        </w:tc>
      </w:tr>
      <w:tr w:rsidR="00805D91" w14:paraId="67345C5D" w14:textId="77777777" w:rsidTr="00805D91">
        <w:tc>
          <w:tcPr>
            <w:tcW w:w="4957" w:type="dxa"/>
          </w:tcPr>
          <w:p w14:paraId="2032BB3B" w14:textId="77777777" w:rsidR="00805D91" w:rsidRDefault="00805D91" w:rsidP="00805D91">
            <w:pPr>
              <w:spacing w:line="276" w:lineRule="auto"/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Dikkati Çekme</w:t>
            </w:r>
          </w:p>
        </w:tc>
        <w:tc>
          <w:tcPr>
            <w:tcW w:w="4103" w:type="dxa"/>
          </w:tcPr>
          <w:p w14:paraId="5545860C" w14:textId="77777777" w:rsidR="00805D91" w:rsidRDefault="00805D91" w:rsidP="00805D91">
            <w:pPr>
              <w:spacing w:line="276" w:lineRule="auto"/>
            </w:pPr>
          </w:p>
        </w:tc>
      </w:tr>
      <w:tr w:rsidR="00805D91" w14:paraId="6D81DEB2" w14:textId="77777777" w:rsidTr="00805D91">
        <w:tc>
          <w:tcPr>
            <w:tcW w:w="4957" w:type="dxa"/>
          </w:tcPr>
          <w:p w14:paraId="5EC84C1A" w14:textId="77777777" w:rsidR="00805D91" w:rsidRPr="008129A8" w:rsidRDefault="00805D91" w:rsidP="00805D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Güdüleme</w:t>
            </w:r>
          </w:p>
        </w:tc>
        <w:tc>
          <w:tcPr>
            <w:tcW w:w="4103" w:type="dxa"/>
          </w:tcPr>
          <w:p w14:paraId="451C6600" w14:textId="77777777" w:rsidR="00805D91" w:rsidRDefault="00805D91" w:rsidP="00805D91">
            <w:pPr>
              <w:spacing w:line="276" w:lineRule="auto"/>
            </w:pPr>
          </w:p>
        </w:tc>
      </w:tr>
      <w:tr w:rsidR="00805D91" w14:paraId="0EAD8211" w14:textId="77777777" w:rsidTr="00805D91">
        <w:tc>
          <w:tcPr>
            <w:tcW w:w="4957" w:type="dxa"/>
          </w:tcPr>
          <w:p w14:paraId="2A49448F" w14:textId="77777777" w:rsidR="00805D91" w:rsidRPr="008129A8" w:rsidRDefault="00805D91" w:rsidP="00805D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Gözden Geçirme</w:t>
            </w:r>
          </w:p>
        </w:tc>
        <w:tc>
          <w:tcPr>
            <w:tcW w:w="4103" w:type="dxa"/>
          </w:tcPr>
          <w:p w14:paraId="57D7D905" w14:textId="77777777" w:rsidR="00805D91" w:rsidRDefault="00805D91" w:rsidP="00805D91">
            <w:pPr>
              <w:spacing w:line="276" w:lineRule="auto"/>
            </w:pPr>
          </w:p>
        </w:tc>
      </w:tr>
      <w:tr w:rsidR="00805D91" w14:paraId="012B226E" w14:textId="77777777" w:rsidTr="00805D91">
        <w:tc>
          <w:tcPr>
            <w:tcW w:w="4957" w:type="dxa"/>
          </w:tcPr>
          <w:p w14:paraId="31637335" w14:textId="77777777" w:rsidR="00805D91" w:rsidRPr="008129A8" w:rsidRDefault="00805D91" w:rsidP="00805D9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Derse Geçiş</w:t>
            </w:r>
          </w:p>
          <w:p w14:paraId="4F479876" w14:textId="77777777" w:rsidR="00805D91" w:rsidRPr="008129A8" w:rsidRDefault="00805D91" w:rsidP="00805D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(Konunun işlenişi)</w:t>
            </w:r>
          </w:p>
        </w:tc>
        <w:tc>
          <w:tcPr>
            <w:tcW w:w="4103" w:type="dxa"/>
          </w:tcPr>
          <w:p w14:paraId="08B0C967" w14:textId="77777777" w:rsidR="00805D91" w:rsidRDefault="00805D91" w:rsidP="00805D91">
            <w:pPr>
              <w:spacing w:line="276" w:lineRule="auto"/>
            </w:pPr>
          </w:p>
        </w:tc>
      </w:tr>
      <w:tr w:rsidR="00805D91" w14:paraId="769A45CD" w14:textId="77777777" w:rsidTr="00805D91">
        <w:tc>
          <w:tcPr>
            <w:tcW w:w="4957" w:type="dxa"/>
          </w:tcPr>
          <w:p w14:paraId="6ED4774D" w14:textId="77777777" w:rsidR="00805D91" w:rsidRPr="008129A8" w:rsidRDefault="00805D91" w:rsidP="00805D9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eysel Öğrenme Etkinlikleri        </w:t>
            </w:r>
          </w:p>
          <w:p w14:paraId="67F1BEA8" w14:textId="77777777" w:rsidR="00805D91" w:rsidRPr="008129A8" w:rsidRDefault="00805D91" w:rsidP="00805D9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(Ödev, deney, problem çözme vb.)</w:t>
            </w:r>
          </w:p>
        </w:tc>
        <w:tc>
          <w:tcPr>
            <w:tcW w:w="4103" w:type="dxa"/>
          </w:tcPr>
          <w:p w14:paraId="402C17CF" w14:textId="77777777" w:rsidR="00805D91" w:rsidRDefault="00805D91" w:rsidP="00805D91">
            <w:pPr>
              <w:spacing w:line="276" w:lineRule="auto"/>
            </w:pPr>
          </w:p>
        </w:tc>
      </w:tr>
      <w:tr w:rsidR="00805D91" w14:paraId="36C235D6" w14:textId="77777777" w:rsidTr="00805D91">
        <w:tc>
          <w:tcPr>
            <w:tcW w:w="4957" w:type="dxa"/>
          </w:tcPr>
          <w:p w14:paraId="1774AF01" w14:textId="77777777" w:rsidR="00805D91" w:rsidRPr="008129A8" w:rsidRDefault="00805D91" w:rsidP="00805D9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la Öğrenme Etkinlikleri        </w:t>
            </w:r>
          </w:p>
          <w:p w14:paraId="726A71A2" w14:textId="77777777" w:rsidR="00805D91" w:rsidRPr="008129A8" w:rsidRDefault="00805D91" w:rsidP="00805D91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oje, gezi, gözlem v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03" w:type="dxa"/>
          </w:tcPr>
          <w:p w14:paraId="78963D7F" w14:textId="77777777" w:rsidR="00805D91" w:rsidRDefault="00805D91" w:rsidP="00805D91">
            <w:pPr>
              <w:spacing w:line="276" w:lineRule="auto"/>
            </w:pPr>
          </w:p>
        </w:tc>
      </w:tr>
      <w:tr w:rsidR="00805D91" w14:paraId="0E27367F" w14:textId="77777777" w:rsidTr="00805D91">
        <w:tc>
          <w:tcPr>
            <w:tcW w:w="9060" w:type="dxa"/>
            <w:gridSpan w:val="2"/>
            <w:vAlign w:val="center"/>
          </w:tcPr>
          <w:p w14:paraId="53982098" w14:textId="77777777" w:rsidR="00805D91" w:rsidRDefault="00805D91" w:rsidP="00805D91">
            <w:pPr>
              <w:spacing w:line="276" w:lineRule="auto"/>
              <w:jc w:val="center"/>
            </w:pPr>
            <w:r w:rsidRPr="00812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me-Değerlendirme</w:t>
            </w:r>
          </w:p>
        </w:tc>
      </w:tr>
      <w:tr w:rsidR="00805D91" w14:paraId="4A1A0C4E" w14:textId="77777777" w:rsidTr="00805D91">
        <w:tc>
          <w:tcPr>
            <w:tcW w:w="4957" w:type="dxa"/>
          </w:tcPr>
          <w:p w14:paraId="1162605C" w14:textId="77777777" w:rsidR="00805D91" w:rsidRDefault="00805D91" w:rsidP="00805D91">
            <w:pPr>
              <w:spacing w:line="276" w:lineRule="auto"/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Bireysel öğrenme etkinliklerine yönelik Ölçme-Değerlendirme</w:t>
            </w:r>
          </w:p>
        </w:tc>
        <w:tc>
          <w:tcPr>
            <w:tcW w:w="4103" w:type="dxa"/>
          </w:tcPr>
          <w:p w14:paraId="06176212" w14:textId="77777777" w:rsidR="00805D91" w:rsidRDefault="00805D91" w:rsidP="00805D91">
            <w:pPr>
              <w:spacing w:line="276" w:lineRule="auto"/>
            </w:pPr>
          </w:p>
        </w:tc>
      </w:tr>
      <w:tr w:rsidR="00805D91" w14:paraId="68E1BCEE" w14:textId="77777777" w:rsidTr="00805D91">
        <w:tc>
          <w:tcPr>
            <w:tcW w:w="4957" w:type="dxa"/>
          </w:tcPr>
          <w:p w14:paraId="6456D5EA" w14:textId="77777777" w:rsidR="00805D91" w:rsidRPr="008129A8" w:rsidRDefault="00805D91" w:rsidP="00805D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la öğrenme etkinliklerine yönelik Ölçme-Değerlendirme</w:t>
            </w:r>
          </w:p>
        </w:tc>
        <w:tc>
          <w:tcPr>
            <w:tcW w:w="4103" w:type="dxa"/>
          </w:tcPr>
          <w:p w14:paraId="72595A15" w14:textId="77777777" w:rsidR="00805D91" w:rsidRDefault="00805D91" w:rsidP="00805D91">
            <w:pPr>
              <w:spacing w:line="276" w:lineRule="auto"/>
            </w:pPr>
          </w:p>
        </w:tc>
      </w:tr>
      <w:tr w:rsidR="00805D91" w14:paraId="13BF61F8" w14:textId="77777777" w:rsidTr="00805D91">
        <w:tc>
          <w:tcPr>
            <w:tcW w:w="4957" w:type="dxa"/>
          </w:tcPr>
          <w:p w14:paraId="3719E67B" w14:textId="77777777" w:rsidR="00805D91" w:rsidRPr="008129A8" w:rsidRDefault="00805D91" w:rsidP="00805D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Öğrenme güçlüğü olan öğrenciler ve ileri düzeyde öğrenme hızında olan öğrenciler için ek Ölçme-Değerlendirme etkinlikleri</w:t>
            </w:r>
          </w:p>
        </w:tc>
        <w:tc>
          <w:tcPr>
            <w:tcW w:w="4103" w:type="dxa"/>
          </w:tcPr>
          <w:p w14:paraId="77ABC55C" w14:textId="77777777" w:rsidR="00805D91" w:rsidRDefault="00805D91" w:rsidP="00805D91">
            <w:pPr>
              <w:spacing w:line="276" w:lineRule="auto"/>
            </w:pPr>
          </w:p>
        </w:tc>
      </w:tr>
      <w:tr w:rsidR="00805D91" w14:paraId="1B141E7D" w14:textId="77777777" w:rsidTr="00805D91">
        <w:tc>
          <w:tcPr>
            <w:tcW w:w="4957" w:type="dxa"/>
          </w:tcPr>
          <w:p w14:paraId="301E3133" w14:textId="77777777" w:rsidR="00805D91" w:rsidRPr="008129A8" w:rsidRDefault="00805D91" w:rsidP="00805D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9A8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4103" w:type="dxa"/>
          </w:tcPr>
          <w:p w14:paraId="11523DA8" w14:textId="77777777" w:rsidR="00805D91" w:rsidRDefault="00805D91" w:rsidP="00805D91">
            <w:pPr>
              <w:spacing w:line="276" w:lineRule="auto"/>
            </w:pPr>
          </w:p>
        </w:tc>
      </w:tr>
    </w:tbl>
    <w:p w14:paraId="51C28728" w14:textId="77777777" w:rsidR="009F01DD" w:rsidRPr="00D9518C" w:rsidRDefault="009F01D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7FBB9" w14:textId="77777777" w:rsidR="009F01DD" w:rsidRPr="00D9518C" w:rsidRDefault="009F01DD" w:rsidP="009F01D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10BB27" w14:textId="77777777" w:rsidR="009F01DD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1E8A3EE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“Ders planı uygulanmıştır.”                                                  Uygulama Öğretmenin İmzası</w:t>
      </w:r>
    </w:p>
    <w:p w14:paraId="74E5B65A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B91932E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0AC8288D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BC85EB9" w14:textId="77777777" w:rsidR="009F01DD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C7FBF87" w14:textId="77777777" w:rsidR="000137D5" w:rsidRPr="00D9518C" w:rsidRDefault="000137D5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10E6AD36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C8FA776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2E185893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70AB8DF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1632910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042B33F1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08745209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17BE08F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862BE1E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3F245B97" w14:textId="77777777" w:rsidR="009F01DD" w:rsidRPr="00D9518C" w:rsidRDefault="009F01DD" w:rsidP="009F01DD">
      <w:pPr>
        <w:rPr>
          <w:rFonts w:ascii="Times New Roman" w:hAnsi="Times New Roman" w:cs="Times New Roman"/>
          <w:b/>
          <w:sz w:val="24"/>
          <w:szCs w:val="24"/>
        </w:rPr>
      </w:pPr>
    </w:p>
    <w:p w14:paraId="70DA8FC3" w14:textId="4FB3FBEF" w:rsidR="009F01DD" w:rsidRDefault="009F01D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4D039" w14:textId="6D44F0B9" w:rsidR="0025360D" w:rsidRDefault="0025360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3D721" w14:textId="41F0D272" w:rsidR="0025360D" w:rsidRDefault="0025360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647DD" w14:textId="27BFCB12" w:rsidR="0025360D" w:rsidRDefault="0025360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E2698" w14:textId="77777777" w:rsidR="0025360D" w:rsidRDefault="0025360D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BC6C3" w14:textId="77777777" w:rsidR="00805D91" w:rsidRDefault="00805D9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E6152" w14:textId="77777777" w:rsidR="00805D91" w:rsidRDefault="00805D9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56C2" w14:textId="77777777" w:rsidR="00805D91" w:rsidRDefault="00805D9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3D5D" w14:textId="77777777" w:rsidR="00805D91" w:rsidRDefault="00805D9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5AF88" w14:textId="77777777" w:rsidR="00805D91" w:rsidRDefault="00805D9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D019F" w14:textId="77777777" w:rsidR="000137D5" w:rsidRDefault="000137D5" w:rsidP="0001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E45F2" w14:textId="77777777" w:rsidR="003D6627" w:rsidRDefault="003D6627" w:rsidP="0001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361C7" w14:textId="2BB3A92F" w:rsidR="000137D5" w:rsidRDefault="000137D5" w:rsidP="000137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k 2.                  </w:t>
      </w:r>
    </w:p>
    <w:p w14:paraId="0D10060A" w14:textId="77777777" w:rsidR="000137D5" w:rsidRDefault="000137D5" w:rsidP="0001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AF0ED" w14:textId="77777777" w:rsidR="000137D5" w:rsidRPr="00D9518C" w:rsidRDefault="000137D5" w:rsidP="00013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GAZİ ÜNİVERSİTESİ</w:t>
      </w:r>
    </w:p>
    <w:p w14:paraId="13698194" w14:textId="77777777" w:rsidR="000137D5" w:rsidRPr="00D9518C" w:rsidRDefault="000137D5" w:rsidP="00013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GAZİ EĞİTİM FAKÜLTESİ </w:t>
      </w:r>
    </w:p>
    <w:p w14:paraId="519CB733" w14:textId="77777777" w:rsidR="000137D5" w:rsidRPr="00D9518C" w:rsidRDefault="000137D5" w:rsidP="00013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</w:rPr>
        <w:t>ÖĞRETMENLİK UYGULAMASI DERSİ</w:t>
      </w:r>
    </w:p>
    <w:p w14:paraId="042CEE5B" w14:textId="4DE96632" w:rsidR="000137D5" w:rsidRPr="00D9518C" w:rsidRDefault="000137D5" w:rsidP="00013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Z DEĞERLENDİRME</w:t>
      </w:r>
      <w:r w:rsidRPr="00D9518C">
        <w:rPr>
          <w:rFonts w:ascii="Times New Roman" w:hAnsi="Times New Roman" w:cs="Times New Roman"/>
          <w:b/>
          <w:bCs/>
          <w:sz w:val="24"/>
          <w:szCs w:val="24"/>
        </w:rPr>
        <w:t xml:space="preserve"> FORMU</w:t>
      </w:r>
    </w:p>
    <w:p w14:paraId="18C0803F" w14:textId="77777777" w:rsidR="00805D91" w:rsidRDefault="00805D9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3675E" w14:textId="25C049FD" w:rsidR="009613C1" w:rsidRDefault="009613C1" w:rsidP="008675CD">
      <w:pPr>
        <w:rPr>
          <w:rFonts w:ascii="Times New Roman" w:hAnsi="Times New Roman" w:cs="Times New Roman"/>
          <w:b/>
          <w:sz w:val="24"/>
          <w:szCs w:val="24"/>
        </w:rPr>
      </w:pPr>
    </w:p>
    <w:p w14:paraId="5CE322FC" w14:textId="1C4AE880" w:rsidR="008675CD" w:rsidRPr="008675CD" w:rsidRDefault="008675CD" w:rsidP="008675C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 uygulamayı planlarken ve uygularken zorlandığın </w:t>
      </w:r>
      <w:r w:rsidRPr="008675CD">
        <w:rPr>
          <w:rFonts w:ascii="Times New Roman" w:hAnsi="Times New Roman" w:cs="Times New Roman"/>
          <w:b/>
          <w:sz w:val="24"/>
          <w:szCs w:val="24"/>
        </w:rPr>
        <w:t>ve kolay</w:t>
      </w:r>
      <w:r>
        <w:rPr>
          <w:rFonts w:ascii="Times New Roman" w:hAnsi="Times New Roman" w:cs="Times New Roman"/>
          <w:b/>
          <w:sz w:val="24"/>
          <w:szCs w:val="24"/>
        </w:rPr>
        <w:t xml:space="preserve"> bulduğun kısımlar nelerdir? ….</w:t>
      </w:r>
    </w:p>
    <w:p w14:paraId="1156D194" w14:textId="051A9CE9" w:rsidR="008675CD" w:rsidRDefault="008675CD" w:rsidP="008675C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 uygulamayı tekrar yapsan neleri değiştirirdin? ……</w:t>
      </w:r>
    </w:p>
    <w:p w14:paraId="5A10B084" w14:textId="43EB6710" w:rsidR="008675CD" w:rsidRDefault="008675CD" w:rsidP="008675C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l olarak uygulamayı değerlendirdiğinde senin güçlü yönlerin ne </w:t>
      </w:r>
      <w:r w:rsidRPr="008675CD">
        <w:rPr>
          <w:rFonts w:ascii="Times New Roman" w:hAnsi="Times New Roman" w:cs="Times New Roman"/>
          <w:b/>
          <w:sz w:val="24"/>
          <w:szCs w:val="24"/>
        </w:rPr>
        <w:t>idi</w:t>
      </w:r>
      <w:r>
        <w:rPr>
          <w:rFonts w:ascii="Times New Roman" w:hAnsi="Times New Roman" w:cs="Times New Roman"/>
          <w:b/>
          <w:sz w:val="24"/>
          <w:szCs w:val="24"/>
        </w:rPr>
        <w:t>?.......</w:t>
      </w:r>
    </w:p>
    <w:p w14:paraId="2E8A49BF" w14:textId="6917A810" w:rsidR="008675CD" w:rsidRDefault="008675CD" w:rsidP="008675C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olarak uygulamayı değerlendirdiğinde kendini geliştirmen gereken yönlerin ne idi?.....</w:t>
      </w:r>
    </w:p>
    <w:p w14:paraId="4645009B" w14:textId="77777777" w:rsidR="008675CD" w:rsidRPr="008675CD" w:rsidRDefault="008675CD" w:rsidP="008675C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8C7C7B5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96194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43233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8AE96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E798D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AE6DB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9E88E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4A37A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3DCB2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A08B7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6AA5A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2A6B5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E9EFB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34946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9CB2C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B9FF4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5E3F5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98660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8F58B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B79DF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45C95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EDCB9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EC53B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726D" w14:textId="77777777" w:rsidR="009613C1" w:rsidRDefault="009613C1" w:rsidP="009F0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FC3D1" w14:textId="77777777" w:rsidR="009613C1" w:rsidRDefault="009613C1" w:rsidP="00961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8C69E9" w14:textId="468415A9" w:rsidR="009613C1" w:rsidRDefault="009613C1" w:rsidP="00961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 3.                  </w:t>
      </w:r>
    </w:p>
    <w:p w14:paraId="29C7E67D" w14:textId="77777777" w:rsidR="009613C1" w:rsidRDefault="009613C1" w:rsidP="00961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210E4" w14:textId="77777777" w:rsidR="009613C1" w:rsidRPr="00D9518C" w:rsidRDefault="009613C1" w:rsidP="00961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>GAZİ ÜNİVERSİTESİ</w:t>
      </w:r>
    </w:p>
    <w:p w14:paraId="1FAEDF9C" w14:textId="77777777" w:rsidR="009613C1" w:rsidRPr="00D9518C" w:rsidRDefault="009613C1" w:rsidP="00961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8C">
        <w:rPr>
          <w:rFonts w:ascii="Times New Roman" w:hAnsi="Times New Roman" w:cs="Times New Roman"/>
          <w:b/>
          <w:sz w:val="24"/>
          <w:szCs w:val="24"/>
        </w:rPr>
        <w:t xml:space="preserve">GAZİ EĞİTİM FAKÜLTESİ </w:t>
      </w:r>
    </w:p>
    <w:p w14:paraId="12C522FD" w14:textId="77777777" w:rsidR="009613C1" w:rsidRPr="00D9518C" w:rsidRDefault="009613C1" w:rsidP="00961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8C">
        <w:rPr>
          <w:rFonts w:ascii="Times New Roman" w:hAnsi="Times New Roman" w:cs="Times New Roman"/>
          <w:b/>
          <w:bCs/>
          <w:sz w:val="24"/>
          <w:szCs w:val="24"/>
        </w:rPr>
        <w:t>ÖĞRETMENLİK UYGULAMASI DERSİ</w:t>
      </w:r>
    </w:p>
    <w:p w14:paraId="2FDC0A0B" w14:textId="12684DF9" w:rsidR="009613C1" w:rsidRPr="00D9518C" w:rsidRDefault="009613C1" w:rsidP="00961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RAN DEĞERLENDİRME</w:t>
      </w:r>
      <w:r w:rsidRPr="00D9518C">
        <w:rPr>
          <w:rFonts w:ascii="Times New Roman" w:hAnsi="Times New Roman" w:cs="Times New Roman"/>
          <w:b/>
          <w:bCs/>
          <w:sz w:val="24"/>
          <w:szCs w:val="24"/>
        </w:rPr>
        <w:t xml:space="preserve"> FORMU</w:t>
      </w:r>
    </w:p>
    <w:p w14:paraId="16945BA4" w14:textId="4B975E21" w:rsidR="009613C1" w:rsidRDefault="009613C1" w:rsidP="008675CD">
      <w:pPr>
        <w:rPr>
          <w:rFonts w:ascii="Times New Roman" w:hAnsi="Times New Roman" w:cs="Times New Roman"/>
          <w:b/>
          <w:sz w:val="24"/>
          <w:szCs w:val="24"/>
        </w:rPr>
      </w:pPr>
    </w:p>
    <w:p w14:paraId="642DCA89" w14:textId="77777777" w:rsidR="001C346F" w:rsidRDefault="008675CD" w:rsidP="008675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zlemlediğin uygulama</w:t>
      </w:r>
      <w:r w:rsidR="001C346F">
        <w:rPr>
          <w:rFonts w:ascii="Times New Roman" w:hAnsi="Times New Roman" w:cs="Times New Roman"/>
          <w:b/>
          <w:sz w:val="24"/>
          <w:szCs w:val="24"/>
        </w:rPr>
        <w:t>yı genel olarak nasıl değerlendiriyorsun?</w:t>
      </w:r>
    </w:p>
    <w:p w14:paraId="62A41BCD" w14:textId="77777777" w:rsidR="001C346F" w:rsidRDefault="001C346F" w:rsidP="001C346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nın güçlü yönleri nedir?</w:t>
      </w:r>
    </w:p>
    <w:p w14:paraId="12434188" w14:textId="5B32F61D" w:rsidR="001C346F" w:rsidRDefault="001C346F" w:rsidP="001C346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da geliştirilmesi gereken unsurlar nelerdir?</w:t>
      </w:r>
    </w:p>
    <w:p w14:paraId="4D18A9B3" w14:textId="5DB64436" w:rsidR="001C346F" w:rsidRDefault="001C346F" w:rsidP="001C346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yı yapan arkadaşına önerilerin nedir?</w:t>
      </w:r>
    </w:p>
    <w:sectPr w:rsidR="001C346F" w:rsidSect="009867A9">
      <w:pgSz w:w="11906" w:h="16838"/>
      <w:pgMar w:top="567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15A1" w14:textId="77777777" w:rsidR="00473E84" w:rsidRDefault="00473E84" w:rsidP="00B47CA2">
      <w:pPr>
        <w:spacing w:after="0" w:line="240" w:lineRule="auto"/>
      </w:pPr>
      <w:r>
        <w:separator/>
      </w:r>
    </w:p>
  </w:endnote>
  <w:endnote w:type="continuationSeparator" w:id="0">
    <w:p w14:paraId="6B9508EB" w14:textId="77777777" w:rsidR="00473E84" w:rsidRDefault="00473E84" w:rsidP="00B4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895A" w14:textId="77777777" w:rsidR="00473E84" w:rsidRDefault="00473E84" w:rsidP="00B47CA2">
      <w:pPr>
        <w:spacing w:after="0" w:line="240" w:lineRule="auto"/>
      </w:pPr>
      <w:r>
        <w:separator/>
      </w:r>
    </w:p>
  </w:footnote>
  <w:footnote w:type="continuationSeparator" w:id="0">
    <w:p w14:paraId="0FA5F068" w14:textId="77777777" w:rsidR="00473E84" w:rsidRDefault="00473E84" w:rsidP="00B4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553"/>
    <w:multiLevelType w:val="hybridMultilevel"/>
    <w:tmpl w:val="ACF240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B323B"/>
    <w:multiLevelType w:val="hybridMultilevel"/>
    <w:tmpl w:val="BC30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DF"/>
    <w:rsid w:val="000137D5"/>
    <w:rsid w:val="00023C70"/>
    <w:rsid w:val="000266ED"/>
    <w:rsid w:val="000524D3"/>
    <w:rsid w:val="00056C94"/>
    <w:rsid w:val="000C0CDC"/>
    <w:rsid w:val="001228A2"/>
    <w:rsid w:val="0014616A"/>
    <w:rsid w:val="00160EDF"/>
    <w:rsid w:val="00192E0E"/>
    <w:rsid w:val="001A171F"/>
    <w:rsid w:val="001C346F"/>
    <w:rsid w:val="00201FED"/>
    <w:rsid w:val="00216E2B"/>
    <w:rsid w:val="00241847"/>
    <w:rsid w:val="0025360D"/>
    <w:rsid w:val="002575BD"/>
    <w:rsid w:val="00277593"/>
    <w:rsid w:val="002E4AE7"/>
    <w:rsid w:val="002F3EFB"/>
    <w:rsid w:val="00301611"/>
    <w:rsid w:val="00301669"/>
    <w:rsid w:val="00366C53"/>
    <w:rsid w:val="00374578"/>
    <w:rsid w:val="003C6B81"/>
    <w:rsid w:val="003D045C"/>
    <w:rsid w:val="003D589B"/>
    <w:rsid w:val="003D6627"/>
    <w:rsid w:val="003E4874"/>
    <w:rsid w:val="003F74A4"/>
    <w:rsid w:val="0041360C"/>
    <w:rsid w:val="00420D96"/>
    <w:rsid w:val="004371B4"/>
    <w:rsid w:val="00473E84"/>
    <w:rsid w:val="004746D8"/>
    <w:rsid w:val="004A5723"/>
    <w:rsid w:val="004B677A"/>
    <w:rsid w:val="004C15ED"/>
    <w:rsid w:val="00505F61"/>
    <w:rsid w:val="00516DE9"/>
    <w:rsid w:val="00527A19"/>
    <w:rsid w:val="00565FB1"/>
    <w:rsid w:val="00567DEE"/>
    <w:rsid w:val="00571C5C"/>
    <w:rsid w:val="0058567C"/>
    <w:rsid w:val="00585B8F"/>
    <w:rsid w:val="005956D7"/>
    <w:rsid w:val="005B59EB"/>
    <w:rsid w:val="005C61C3"/>
    <w:rsid w:val="005D4D73"/>
    <w:rsid w:val="005D7749"/>
    <w:rsid w:val="0061039E"/>
    <w:rsid w:val="0062557E"/>
    <w:rsid w:val="00627717"/>
    <w:rsid w:val="006761A2"/>
    <w:rsid w:val="006C0CB9"/>
    <w:rsid w:val="006D5957"/>
    <w:rsid w:val="006E0F10"/>
    <w:rsid w:val="00712189"/>
    <w:rsid w:val="007132E1"/>
    <w:rsid w:val="00733B3E"/>
    <w:rsid w:val="007A17F5"/>
    <w:rsid w:val="007D6F3E"/>
    <w:rsid w:val="007E587D"/>
    <w:rsid w:val="007F7B98"/>
    <w:rsid w:val="00805D91"/>
    <w:rsid w:val="008129A8"/>
    <w:rsid w:val="00857B85"/>
    <w:rsid w:val="00863A81"/>
    <w:rsid w:val="008675CD"/>
    <w:rsid w:val="0088640A"/>
    <w:rsid w:val="00897053"/>
    <w:rsid w:val="008B4FF3"/>
    <w:rsid w:val="008E3E9E"/>
    <w:rsid w:val="0091657C"/>
    <w:rsid w:val="00932EC2"/>
    <w:rsid w:val="0093786F"/>
    <w:rsid w:val="009613C1"/>
    <w:rsid w:val="009638D2"/>
    <w:rsid w:val="00985829"/>
    <w:rsid w:val="009867A9"/>
    <w:rsid w:val="00993DCB"/>
    <w:rsid w:val="009E549B"/>
    <w:rsid w:val="009F01DD"/>
    <w:rsid w:val="00A5503E"/>
    <w:rsid w:val="00A97DE3"/>
    <w:rsid w:val="00AD6F01"/>
    <w:rsid w:val="00AF6D8E"/>
    <w:rsid w:val="00B07F4B"/>
    <w:rsid w:val="00B1575C"/>
    <w:rsid w:val="00B33594"/>
    <w:rsid w:val="00B420B8"/>
    <w:rsid w:val="00B47CA2"/>
    <w:rsid w:val="00B973EC"/>
    <w:rsid w:val="00BB09CC"/>
    <w:rsid w:val="00BC381D"/>
    <w:rsid w:val="00C24BFA"/>
    <w:rsid w:val="00C2625A"/>
    <w:rsid w:val="00C40BEC"/>
    <w:rsid w:val="00C533F2"/>
    <w:rsid w:val="00C8677F"/>
    <w:rsid w:val="00C924BC"/>
    <w:rsid w:val="00CF6FF9"/>
    <w:rsid w:val="00D2552D"/>
    <w:rsid w:val="00D270CA"/>
    <w:rsid w:val="00D71C05"/>
    <w:rsid w:val="00DC5679"/>
    <w:rsid w:val="00DD6481"/>
    <w:rsid w:val="00DE2C96"/>
    <w:rsid w:val="00F45D14"/>
    <w:rsid w:val="00F621DE"/>
    <w:rsid w:val="00F83F55"/>
    <w:rsid w:val="00F87ED1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A9B8"/>
  <w15:chartTrackingRefBased/>
  <w15:docId w15:val="{5352E463-72AF-42FE-8850-6F2F177C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4FF3"/>
    <w:pPr>
      <w:keepNext/>
      <w:keepLines/>
      <w:spacing w:after="0" w:line="240" w:lineRule="auto"/>
      <w:jc w:val="center"/>
      <w:outlineLvl w:val="1"/>
    </w:pPr>
    <w:rPr>
      <w:rFonts w:ascii="Times New Roman" w:eastAsia="Arial" w:hAnsi="Times New Roman" w:cs="Arial"/>
      <w:b/>
      <w:szCs w:val="32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0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CA2"/>
  </w:style>
  <w:style w:type="paragraph" w:styleId="AltBilgi">
    <w:name w:val="footer"/>
    <w:basedOn w:val="Normal"/>
    <w:link w:val="AltBilgiChar"/>
    <w:uiPriority w:val="99"/>
    <w:unhideWhenUsed/>
    <w:rsid w:val="00B4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CA2"/>
  </w:style>
  <w:style w:type="character" w:customStyle="1" w:styleId="Balk2Char">
    <w:name w:val="Başlık 2 Char"/>
    <w:basedOn w:val="VarsaylanParagrafYazTipi"/>
    <w:link w:val="Balk2"/>
    <w:uiPriority w:val="9"/>
    <w:rsid w:val="008B4FF3"/>
    <w:rPr>
      <w:rFonts w:ascii="Times New Roman" w:eastAsia="Arial" w:hAnsi="Times New Roman" w:cs="Arial"/>
      <w:b/>
      <w:szCs w:val="32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F01D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8675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DE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864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64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64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64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6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BE07-2D66-46E4-B322-06F1AB8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</dc:creator>
  <cp:keywords/>
  <dc:description/>
  <cp:lastModifiedBy>SELVİ</cp:lastModifiedBy>
  <cp:revision>3</cp:revision>
  <dcterms:created xsi:type="dcterms:W3CDTF">2023-10-31T11:48:00Z</dcterms:created>
  <dcterms:modified xsi:type="dcterms:W3CDTF">2023-10-31T11:50:00Z</dcterms:modified>
</cp:coreProperties>
</file>